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>様式第１号</w:t>
      </w:r>
    </w:p>
    <w:p w:rsidR="00C94F11" w:rsidRPr="008A4C96" w:rsidRDefault="00B91330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</w:t>
      </w:r>
      <w:r w:rsidR="00C94F11" w:rsidRPr="008A4C96">
        <w:rPr>
          <w:rFonts w:hint="eastAsia"/>
          <w:snapToGrid w:val="0"/>
        </w:rPr>
        <w:t xml:space="preserve">　　　　　　</w:t>
      </w:r>
      <w:r w:rsidR="00D92C3E" w:rsidRPr="008A4C96">
        <w:rPr>
          <w:rFonts w:hint="eastAsia"/>
          <w:snapToGrid w:val="0"/>
        </w:rPr>
        <w:t>令和</w:t>
      </w:r>
      <w:r w:rsidR="00C94F11" w:rsidRPr="008A4C96">
        <w:rPr>
          <w:rFonts w:hint="eastAsia"/>
          <w:snapToGrid w:val="0"/>
        </w:rPr>
        <w:t xml:space="preserve">　　年　　月　　日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bookmarkStart w:id="0" w:name="_GoBack"/>
      <w:bookmarkEnd w:id="0"/>
    </w:p>
    <w:p w:rsidR="00C94F11" w:rsidRPr="008A4C96" w:rsidRDefault="0047415F" w:rsidP="00C94F11">
      <w:pPr>
        <w:kinsoku w:val="0"/>
        <w:autoSpaceDE w:val="0"/>
        <w:autoSpaceDN w:val="0"/>
        <w:adjustRightInd w:val="0"/>
        <w:jc w:val="center"/>
        <w:rPr>
          <w:snapToGrid w:val="0"/>
          <w:sz w:val="28"/>
        </w:rPr>
      </w:pPr>
      <w:r w:rsidRPr="008A4C96">
        <w:rPr>
          <w:rFonts w:hint="eastAsia"/>
          <w:snapToGrid w:val="0"/>
          <w:sz w:val="28"/>
        </w:rPr>
        <w:t>実施要領</w:t>
      </w:r>
      <w:r w:rsidR="001A0016" w:rsidRPr="008A4C96">
        <w:rPr>
          <w:rFonts w:hint="eastAsia"/>
          <w:snapToGrid w:val="0"/>
          <w:sz w:val="28"/>
        </w:rPr>
        <w:t>等</w:t>
      </w:r>
      <w:r w:rsidR="00C94F11" w:rsidRPr="008A4C96">
        <w:rPr>
          <w:rFonts w:hint="eastAsia"/>
          <w:snapToGrid w:val="0"/>
          <w:sz w:val="28"/>
        </w:rPr>
        <w:t>に関する質問書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8A4C96" w:rsidRDefault="007F7D9F" w:rsidP="00B91330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 w:rsidRPr="008A4C96">
        <w:rPr>
          <w:rFonts w:hint="eastAsia"/>
          <w:snapToGrid w:val="0"/>
        </w:rPr>
        <w:t>西脇市長　　片　山　象　三　様</w:t>
      </w:r>
      <w:r w:rsidR="00C94F11" w:rsidRPr="008A4C96">
        <w:rPr>
          <w:rFonts w:hint="eastAsia"/>
          <w:snapToGrid w:val="0"/>
        </w:rPr>
        <w:t xml:space="preserve">　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</w:t>
      </w:r>
      <w:r w:rsidR="00F21016" w:rsidRPr="008A4C96">
        <w:rPr>
          <w:rFonts w:hint="eastAsia"/>
          <w:snapToGrid w:val="0"/>
        </w:rPr>
        <w:t xml:space="preserve">　　</w:t>
      </w:r>
      <w:r w:rsidR="00916B86" w:rsidRPr="008A4C96">
        <w:rPr>
          <w:rFonts w:hint="eastAsia"/>
          <w:snapToGrid w:val="0"/>
        </w:rPr>
        <w:t xml:space="preserve">　　　</w:t>
      </w:r>
      <w:r w:rsidRPr="008A4C96">
        <w:rPr>
          <w:rFonts w:hint="eastAsia"/>
          <w:snapToGrid w:val="0"/>
        </w:rPr>
        <w:t>商号又は名称</w:t>
      </w:r>
      <w:r w:rsidR="00F21016" w:rsidRPr="008A4C96">
        <w:rPr>
          <w:rFonts w:hint="eastAsia"/>
          <w:snapToGrid w:val="0"/>
        </w:rPr>
        <w:t xml:space="preserve">　　　　　　　　　　　　　　　　　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</w:t>
      </w:r>
      <w:r w:rsidR="00F21016" w:rsidRPr="008A4C96">
        <w:rPr>
          <w:rFonts w:hint="eastAsia"/>
          <w:snapToGrid w:val="0"/>
        </w:rPr>
        <w:t xml:space="preserve">　　</w:t>
      </w:r>
      <w:r w:rsidR="00B91330" w:rsidRPr="008A4C96">
        <w:rPr>
          <w:rFonts w:hint="eastAsia"/>
          <w:snapToGrid w:val="0"/>
        </w:rPr>
        <w:t xml:space="preserve">　　　</w:t>
      </w:r>
      <w:r w:rsidRPr="008A4C96">
        <w:rPr>
          <w:rFonts w:hint="eastAsia"/>
          <w:snapToGrid w:val="0"/>
        </w:rPr>
        <w:t>所在地</w:t>
      </w:r>
      <w:r w:rsidR="00F21016" w:rsidRPr="008A4C96">
        <w:rPr>
          <w:rFonts w:hint="eastAsia"/>
          <w:snapToGrid w:val="0"/>
        </w:rPr>
        <w:t xml:space="preserve">　　　　　　　　　　　　　　　　　　　　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8A4C96">
        <w:rPr>
          <w:rFonts w:hint="eastAsia"/>
          <w:snapToGrid w:val="0"/>
        </w:rPr>
        <w:t xml:space="preserve">　　　　　　　　　　　　　</w:t>
      </w:r>
      <w:r w:rsidR="00F21016" w:rsidRPr="008A4C96">
        <w:rPr>
          <w:rFonts w:hint="eastAsia"/>
          <w:snapToGrid w:val="0"/>
        </w:rPr>
        <w:t xml:space="preserve">　　</w:t>
      </w:r>
      <w:r w:rsidR="00B91330" w:rsidRPr="008A4C96">
        <w:rPr>
          <w:rFonts w:hint="eastAsia"/>
          <w:snapToGrid w:val="0"/>
        </w:rPr>
        <w:t xml:space="preserve">　　　</w:t>
      </w:r>
      <w:r w:rsidRPr="008A4C96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8A4C96">
        <w:rPr>
          <w:rFonts w:hint="eastAsia"/>
          <w:snapToGrid w:val="0"/>
          <w:u w:val="single"/>
        </w:rPr>
        <w:t xml:space="preserve">　　　　</w:t>
      </w:r>
      <w:r w:rsidRPr="008A4C96">
        <w:rPr>
          <w:rFonts w:hint="eastAsia"/>
          <w:snapToGrid w:val="0"/>
          <w:u w:val="single"/>
        </w:rPr>
        <w:t xml:space="preserve">　　印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</w:t>
      </w:r>
      <w:r w:rsidR="00F21016" w:rsidRPr="008A4C96">
        <w:rPr>
          <w:rFonts w:hint="eastAsia"/>
          <w:snapToGrid w:val="0"/>
        </w:rPr>
        <w:t xml:space="preserve">　　</w:t>
      </w:r>
      <w:r w:rsidR="00916B86" w:rsidRPr="008A4C96">
        <w:rPr>
          <w:rFonts w:hint="eastAsia"/>
          <w:snapToGrid w:val="0"/>
        </w:rPr>
        <w:t xml:space="preserve">　　　</w:t>
      </w:r>
      <w:r w:rsidRPr="008A4C96">
        <w:rPr>
          <w:rFonts w:hint="eastAsia"/>
          <w:snapToGrid w:val="0"/>
        </w:rPr>
        <w:t>担当者 氏名</w:t>
      </w:r>
      <w:r w:rsidR="00F21016" w:rsidRPr="008A4C96">
        <w:rPr>
          <w:rFonts w:hint="eastAsia"/>
          <w:snapToGrid w:val="0"/>
        </w:rPr>
        <w:t xml:space="preserve">　　　　　　　　　　　　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</w:t>
      </w:r>
      <w:r w:rsidR="00F21016" w:rsidRPr="008A4C96">
        <w:rPr>
          <w:rFonts w:hint="eastAsia"/>
          <w:snapToGrid w:val="0"/>
        </w:rPr>
        <w:t xml:space="preserve">　　　 </w:t>
      </w:r>
      <w:r w:rsidR="00916B86" w:rsidRPr="008A4C96">
        <w:rPr>
          <w:rFonts w:hint="eastAsia"/>
          <w:snapToGrid w:val="0"/>
        </w:rPr>
        <w:t xml:space="preserve">　　　　</w:t>
      </w:r>
      <w:r w:rsidRPr="008A4C96">
        <w:rPr>
          <w:rFonts w:hint="eastAsia"/>
          <w:snapToGrid w:val="0"/>
        </w:rPr>
        <w:t>所属</w:t>
      </w:r>
      <w:r w:rsidR="00F21016" w:rsidRPr="008A4C96">
        <w:rPr>
          <w:rFonts w:hint="eastAsia"/>
          <w:snapToGrid w:val="0"/>
        </w:rPr>
        <w:t xml:space="preserve">　　　　　　　　　　　　　　　　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</w:t>
      </w:r>
      <w:r w:rsidR="00F21016" w:rsidRPr="008A4C96">
        <w:rPr>
          <w:rFonts w:hint="eastAsia"/>
          <w:snapToGrid w:val="0"/>
        </w:rPr>
        <w:t xml:space="preserve">　　　　</w:t>
      </w:r>
      <w:r w:rsidR="00916B86" w:rsidRPr="008A4C96">
        <w:rPr>
          <w:rFonts w:hint="eastAsia"/>
          <w:snapToGrid w:val="0"/>
        </w:rPr>
        <w:t xml:space="preserve">　　　　</w:t>
      </w:r>
      <w:r w:rsidR="00F21016" w:rsidRPr="008A4C96">
        <w:rPr>
          <w:rFonts w:hint="eastAsia"/>
          <w:snapToGrid w:val="0"/>
        </w:rPr>
        <w:t>＜</w:t>
      </w:r>
      <w:r w:rsidRPr="008A4C96">
        <w:rPr>
          <w:rFonts w:hint="eastAsia"/>
          <w:snapToGrid w:val="0"/>
        </w:rPr>
        <w:t>連絡先</w:t>
      </w:r>
      <w:r w:rsidR="00F21016" w:rsidRPr="008A4C96">
        <w:rPr>
          <w:rFonts w:hint="eastAsia"/>
          <w:snapToGrid w:val="0"/>
        </w:rPr>
        <w:t>＞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</w:t>
      </w:r>
      <w:r w:rsidR="00F21016" w:rsidRPr="008A4C96">
        <w:rPr>
          <w:rFonts w:hint="eastAsia"/>
          <w:snapToGrid w:val="0"/>
        </w:rPr>
        <w:t xml:space="preserve">　　　　　 </w:t>
      </w:r>
      <w:r w:rsidR="00916B86" w:rsidRPr="008A4C96">
        <w:rPr>
          <w:rFonts w:hint="eastAsia"/>
          <w:snapToGrid w:val="0"/>
        </w:rPr>
        <w:t xml:space="preserve">　　　</w:t>
      </w:r>
      <w:r w:rsidRPr="008A4C96">
        <w:rPr>
          <w:rFonts w:hint="eastAsia"/>
          <w:snapToGrid w:val="0"/>
        </w:rPr>
        <w:t>電話</w:t>
      </w:r>
      <w:r w:rsidR="00F21016" w:rsidRPr="008A4C96">
        <w:rPr>
          <w:rFonts w:hint="eastAsia"/>
          <w:snapToGrid w:val="0"/>
        </w:rPr>
        <w:t xml:space="preserve">　　　　　　　　　　　　　　　　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</w:t>
      </w:r>
      <w:r w:rsidR="00F21016" w:rsidRPr="008A4C96">
        <w:rPr>
          <w:rFonts w:hint="eastAsia"/>
          <w:snapToGrid w:val="0"/>
        </w:rPr>
        <w:t xml:space="preserve">　　　　　　　</w:t>
      </w:r>
      <w:r w:rsidRPr="008A4C96">
        <w:rPr>
          <w:rFonts w:hint="eastAsia"/>
          <w:snapToGrid w:val="0"/>
        </w:rPr>
        <w:t xml:space="preserve">　 </w:t>
      </w:r>
      <w:r w:rsidR="00916B86" w:rsidRPr="008A4C96">
        <w:rPr>
          <w:rFonts w:hint="eastAsia"/>
          <w:snapToGrid w:val="0"/>
        </w:rPr>
        <w:t xml:space="preserve">　　　</w:t>
      </w:r>
      <w:r w:rsidRPr="008A4C96">
        <w:rPr>
          <w:rFonts w:hint="eastAsia"/>
          <w:snapToGrid w:val="0"/>
        </w:rPr>
        <w:t>FAX</w:t>
      </w:r>
      <w:r w:rsidR="00F21016" w:rsidRPr="008A4C96">
        <w:rPr>
          <w:rFonts w:hint="eastAsia"/>
          <w:snapToGrid w:val="0"/>
        </w:rPr>
        <w:t xml:space="preserve"> 　　　　　　　　　　　　　　　　</w:t>
      </w:r>
    </w:p>
    <w:p w:rsidR="00C94F11" w:rsidRPr="008A4C96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</w:t>
      </w:r>
      <w:r w:rsidR="00916B86" w:rsidRPr="008A4C96">
        <w:rPr>
          <w:rFonts w:hint="eastAsia"/>
          <w:snapToGrid w:val="0"/>
        </w:rPr>
        <w:t xml:space="preserve">　　　</w:t>
      </w:r>
      <w:r w:rsidRPr="008A4C96">
        <w:rPr>
          <w:rFonts w:hint="eastAsia"/>
          <w:snapToGrid w:val="0"/>
        </w:rPr>
        <w:t>M</w:t>
      </w:r>
      <w:r w:rsidR="00B91330" w:rsidRPr="008A4C96">
        <w:rPr>
          <w:rFonts w:hint="eastAsia"/>
          <w:snapToGrid w:val="0"/>
        </w:rPr>
        <w:t>ail</w:t>
      </w:r>
      <w:r w:rsidRPr="008A4C96">
        <w:rPr>
          <w:rFonts w:hint="eastAsia"/>
          <w:snapToGrid w:val="0"/>
        </w:rPr>
        <w:t xml:space="preserve">　　　　　　　　　　　　　　　　</w:t>
      </w:r>
    </w:p>
    <w:p w:rsidR="00E66AF2" w:rsidRPr="008A4C96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8A4C96" w:rsidRDefault="00F21016" w:rsidP="004F5D27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</w:t>
      </w:r>
      <w:r w:rsidR="00D3655C" w:rsidRPr="008A4C96">
        <w:rPr>
          <w:rFonts w:hint="eastAsia"/>
          <w:snapToGrid w:val="0"/>
        </w:rPr>
        <w:t>西脇市</w:t>
      </w:r>
      <w:r w:rsidR="004F5D27" w:rsidRPr="008A4C96">
        <w:rPr>
          <w:rFonts w:hint="eastAsia"/>
          <w:snapToGrid w:val="0"/>
        </w:rPr>
        <w:t>市民交流施設広告付き案内地図等設置事業者募集に係るプロポーザル</w:t>
      </w:r>
      <w:r w:rsidR="0047415F" w:rsidRPr="008A4C96">
        <w:rPr>
          <w:rFonts w:hint="eastAsia"/>
          <w:snapToGrid w:val="0"/>
        </w:rPr>
        <w:t>実施要領等</w:t>
      </w:r>
      <w:r w:rsidR="00C94F11" w:rsidRPr="008A4C96">
        <w:rPr>
          <w:rFonts w:hint="eastAsia"/>
          <w:snapToGrid w:val="0"/>
        </w:rPr>
        <w:t>に関して</w:t>
      </w:r>
      <w:r w:rsidRPr="008A4C96">
        <w:rPr>
          <w:rFonts w:hint="eastAsia"/>
          <w:snapToGrid w:val="0"/>
        </w:rPr>
        <w:t>、</w:t>
      </w:r>
      <w:r w:rsidR="00C94F11" w:rsidRPr="008A4C96">
        <w:rPr>
          <w:rFonts w:hint="eastAsia"/>
          <w:snapToGrid w:val="0"/>
        </w:rPr>
        <w:t>以下の質問がありますので提出します。</w:t>
      </w:r>
    </w:p>
    <w:p w:rsidR="00C94F11" w:rsidRPr="008A4C96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8A4C96" w:rsidRPr="008A4C96" w:rsidTr="00EF310E">
        <w:tc>
          <w:tcPr>
            <w:tcW w:w="1559" w:type="dxa"/>
          </w:tcPr>
          <w:p w:rsidR="00F21016" w:rsidRPr="008A4C96" w:rsidRDefault="0047415F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A4C96">
              <w:rPr>
                <w:rFonts w:hint="eastAsia"/>
                <w:snapToGrid w:val="0"/>
              </w:rPr>
              <w:t>質問箇所</w:t>
            </w:r>
          </w:p>
        </w:tc>
        <w:tc>
          <w:tcPr>
            <w:tcW w:w="7229" w:type="dxa"/>
          </w:tcPr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8A4C96" w:rsidRPr="008A4C96" w:rsidTr="00EF310E">
        <w:tc>
          <w:tcPr>
            <w:tcW w:w="1559" w:type="dxa"/>
          </w:tcPr>
          <w:p w:rsidR="00F21016" w:rsidRPr="008A4C96" w:rsidRDefault="00F21016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A4C96">
              <w:rPr>
                <w:rFonts w:hint="eastAsia"/>
                <w:snapToGrid w:val="0"/>
              </w:rPr>
              <w:t>質問</w:t>
            </w:r>
            <w:r w:rsidR="0047415F" w:rsidRPr="008A4C96">
              <w:rPr>
                <w:rFonts w:hint="eastAsia"/>
                <w:snapToGrid w:val="0"/>
              </w:rPr>
              <w:t>内容</w:t>
            </w:r>
          </w:p>
        </w:tc>
        <w:tc>
          <w:tcPr>
            <w:tcW w:w="7229" w:type="dxa"/>
          </w:tcPr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Pr="008A4C96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30E93" w:rsidRPr="008A4C96" w:rsidRDefault="00930E93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Pr="008A4C9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Pr="008A4C9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30E93" w:rsidRPr="008A4C96" w:rsidRDefault="00930E93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30E93" w:rsidRPr="008A4C96" w:rsidRDefault="00930E93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EF310E" w:rsidRPr="008A4C96" w:rsidRDefault="00EF310E" w:rsidP="00EF310E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8A4C96">
        <w:rPr>
          <w:rFonts w:asciiTheme="minorEastAsia" w:eastAsiaTheme="minorEastAsia" w:hAnsiTheme="minorEastAsia" w:hint="eastAsia"/>
          <w:snapToGrid w:val="0"/>
          <w:sz w:val="20"/>
        </w:rPr>
        <w:t>（記入スペースが足りないときは適宜コピーしてください。）</w:t>
      </w:r>
    </w:p>
    <w:p w:rsidR="00953786" w:rsidRPr="008A4C9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lastRenderedPageBreak/>
        <w:t>様式第２号</w:t>
      </w:r>
    </w:p>
    <w:p w:rsidR="00953786" w:rsidRPr="008A4C9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D92C3E" w:rsidRPr="008A4C96">
        <w:rPr>
          <w:rFonts w:asciiTheme="minorEastAsia" w:eastAsiaTheme="minorEastAsia" w:hAnsiTheme="minorEastAsia" w:hint="eastAsia"/>
          <w:snapToGrid w:val="0"/>
        </w:rPr>
        <w:t>令和</w:t>
      </w:r>
      <w:r w:rsidRPr="008A4C9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953786" w:rsidRPr="008A4C9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8A4C9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8A4C96" w:rsidRDefault="00953786" w:rsidP="0095378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  <w:sz w:val="28"/>
        </w:rPr>
      </w:pPr>
      <w:r w:rsidRPr="008A4C96">
        <w:rPr>
          <w:rFonts w:asciiTheme="minorEastAsia" w:eastAsiaTheme="minorEastAsia" w:hAnsiTheme="minorEastAsia" w:hint="eastAsia"/>
          <w:snapToGrid w:val="0"/>
          <w:sz w:val="28"/>
        </w:rPr>
        <w:t>参</w:t>
      </w:r>
      <w:r w:rsidR="00EF310E" w:rsidRPr="008A4C96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8A4C96">
        <w:rPr>
          <w:rFonts w:asciiTheme="minorEastAsia" w:eastAsiaTheme="minorEastAsia" w:hAnsiTheme="minorEastAsia" w:hint="eastAsia"/>
          <w:snapToGrid w:val="0"/>
          <w:sz w:val="28"/>
        </w:rPr>
        <w:t>加</w:t>
      </w:r>
      <w:r w:rsidR="00EF310E" w:rsidRPr="008A4C96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8A4C96">
        <w:rPr>
          <w:rFonts w:asciiTheme="minorEastAsia" w:eastAsiaTheme="minorEastAsia" w:hAnsiTheme="minorEastAsia" w:hint="eastAsia"/>
          <w:snapToGrid w:val="0"/>
          <w:sz w:val="28"/>
        </w:rPr>
        <w:t>意</w:t>
      </w:r>
      <w:r w:rsidR="00EF310E" w:rsidRPr="008A4C96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8A4C96">
        <w:rPr>
          <w:rFonts w:asciiTheme="minorEastAsia" w:eastAsiaTheme="minorEastAsia" w:hAnsiTheme="minorEastAsia" w:hint="eastAsia"/>
          <w:snapToGrid w:val="0"/>
          <w:sz w:val="28"/>
        </w:rPr>
        <w:t>思</w:t>
      </w:r>
      <w:r w:rsidR="00EF310E" w:rsidRPr="008A4C96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8A4C96">
        <w:rPr>
          <w:rFonts w:asciiTheme="minorEastAsia" w:eastAsiaTheme="minorEastAsia" w:hAnsiTheme="minorEastAsia" w:hint="eastAsia"/>
          <w:snapToGrid w:val="0"/>
          <w:sz w:val="28"/>
        </w:rPr>
        <w:t>表</w:t>
      </w:r>
      <w:r w:rsidR="00EF310E" w:rsidRPr="008A4C96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8A4C96">
        <w:rPr>
          <w:rFonts w:asciiTheme="minorEastAsia" w:eastAsiaTheme="minorEastAsia" w:hAnsiTheme="minorEastAsia" w:hint="eastAsia"/>
          <w:snapToGrid w:val="0"/>
          <w:sz w:val="28"/>
        </w:rPr>
        <w:t>明</w:t>
      </w:r>
      <w:r w:rsidR="00EF310E" w:rsidRPr="008A4C96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8A4C96">
        <w:rPr>
          <w:rFonts w:asciiTheme="minorEastAsia" w:eastAsiaTheme="minorEastAsia" w:hAnsiTheme="minorEastAsia" w:hint="eastAsia"/>
          <w:snapToGrid w:val="0"/>
          <w:sz w:val="28"/>
        </w:rPr>
        <w:t>書</w:t>
      </w:r>
    </w:p>
    <w:p w:rsidR="00953786" w:rsidRPr="008A4C9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8A4C9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8A4C96">
        <w:rPr>
          <w:rFonts w:asciiTheme="minorEastAsia" w:eastAsiaTheme="minorEastAsia" w:hAnsiTheme="minorEastAsia" w:hint="eastAsia"/>
          <w:snapToGrid w:val="0"/>
        </w:rPr>
        <w:t>西脇市長　　片　山　象　三　様</w:t>
      </w:r>
      <w:r w:rsidRPr="008A4C9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953786" w:rsidRPr="008A4C9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8A4C96" w:rsidRDefault="009537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8A4C96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所在地　　　　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8A4C96">
        <w:rPr>
          <w:rFonts w:hint="eastAsia"/>
          <w:snapToGrid w:val="0"/>
        </w:rPr>
        <w:t xml:space="preserve">　　　　　　　　　　　　　　　　　　</w:t>
      </w:r>
      <w:r w:rsidRPr="008A4C96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　　　＜連絡先＞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:rsidR="009537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Mail　　　　　　　　　　　　　　　</w:t>
      </w:r>
    </w:p>
    <w:p w:rsidR="00953786" w:rsidRPr="008A4C9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EF310E" w:rsidRPr="008A4C96" w:rsidRDefault="00EF310E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EF310E" w:rsidRPr="008A4C96" w:rsidRDefault="00EF310E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8A4C96" w:rsidRDefault="00953786" w:rsidP="004F5D27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D3655C" w:rsidRPr="008A4C96">
        <w:rPr>
          <w:rFonts w:asciiTheme="minorEastAsia" w:eastAsiaTheme="minorEastAsia" w:hAnsiTheme="minorEastAsia" w:hint="eastAsia"/>
          <w:snapToGrid w:val="0"/>
        </w:rPr>
        <w:t>西脇市</w:t>
      </w:r>
      <w:r w:rsidR="004F5D27" w:rsidRPr="008A4C96">
        <w:rPr>
          <w:rFonts w:asciiTheme="minorEastAsia" w:eastAsiaTheme="minorEastAsia" w:hAnsiTheme="minorEastAsia" w:hint="eastAsia"/>
          <w:snapToGrid w:val="0"/>
        </w:rPr>
        <w:t>市民交流施設広告付き案内地図等設置事業者募集に係るプロポーザル</w:t>
      </w:r>
      <w:r w:rsidRPr="008A4C96">
        <w:rPr>
          <w:rFonts w:asciiTheme="minorEastAsia" w:eastAsiaTheme="minorEastAsia" w:hAnsiTheme="minorEastAsia" w:hint="eastAsia"/>
          <w:snapToGrid w:val="0"/>
        </w:rPr>
        <w:t>について、実施要領記載の内容を承知の上、期日までに関係書類を提出します。</w:t>
      </w:r>
    </w:p>
    <w:p w:rsidR="00953786" w:rsidRPr="008A4C96" w:rsidRDefault="00953786" w:rsidP="0095378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/>
          <w:snapToGrid w:val="0"/>
        </w:rPr>
        <w:br w:type="page"/>
      </w:r>
    </w:p>
    <w:p w:rsidR="003C5213" w:rsidRPr="008A4C96" w:rsidRDefault="00953786" w:rsidP="003C521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lastRenderedPageBreak/>
        <w:t>様式第３</w:t>
      </w:r>
      <w:r w:rsidR="003C5213" w:rsidRPr="008A4C96">
        <w:rPr>
          <w:rFonts w:asciiTheme="minorEastAsia" w:eastAsiaTheme="minorEastAsia" w:hAnsiTheme="minorEastAsia" w:hint="eastAsia"/>
          <w:snapToGrid w:val="0"/>
        </w:rPr>
        <w:t>号</w:t>
      </w:r>
      <w:r w:rsidR="00916B86" w:rsidRPr="008A4C96">
        <w:rPr>
          <w:rFonts w:asciiTheme="minorEastAsia" w:eastAsiaTheme="minorEastAsia" w:hAnsiTheme="minorEastAsia" w:hint="eastAsia"/>
          <w:snapToGrid w:val="0"/>
        </w:rPr>
        <w:t xml:space="preserve"> </w:t>
      </w:r>
    </w:p>
    <w:p w:rsidR="00932433" w:rsidRPr="008A4C96" w:rsidRDefault="00D92C3E" w:rsidP="00916B86">
      <w:pPr>
        <w:ind w:firstLineChars="2105" w:firstLine="6236"/>
        <w:rPr>
          <w:rFonts w:asciiTheme="minorEastAsia" w:eastAsiaTheme="minorEastAsia" w:hAnsiTheme="minorEastAsia"/>
          <w:kern w:val="2"/>
        </w:rPr>
      </w:pPr>
      <w:r w:rsidRPr="008A4C96">
        <w:rPr>
          <w:rFonts w:asciiTheme="minorEastAsia" w:eastAsiaTheme="minorEastAsia" w:hAnsiTheme="minorEastAsia" w:hint="eastAsia"/>
          <w:kern w:val="2"/>
        </w:rPr>
        <w:t>令和</w:t>
      </w:r>
      <w:r w:rsidR="00932433" w:rsidRPr="008A4C96">
        <w:rPr>
          <w:rFonts w:asciiTheme="minorEastAsia" w:eastAsiaTheme="minorEastAsia" w:hAnsiTheme="minorEastAsia" w:hint="eastAsia"/>
          <w:kern w:val="2"/>
        </w:rPr>
        <w:t xml:space="preserve">　年　月　日</w:t>
      </w:r>
    </w:p>
    <w:p w:rsidR="00932433" w:rsidRPr="008A4C9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41671D" w:rsidRPr="008A4C96" w:rsidRDefault="0041671D" w:rsidP="00932433">
      <w:pPr>
        <w:rPr>
          <w:rFonts w:asciiTheme="minorEastAsia" w:eastAsiaTheme="minorEastAsia" w:hAnsiTheme="minorEastAsia"/>
          <w:kern w:val="2"/>
        </w:rPr>
      </w:pPr>
    </w:p>
    <w:p w:rsidR="00932433" w:rsidRPr="008A4C96" w:rsidRDefault="00932433" w:rsidP="00EF310E">
      <w:pPr>
        <w:jc w:val="center"/>
        <w:rPr>
          <w:rFonts w:asciiTheme="minorEastAsia" w:eastAsiaTheme="minorEastAsia" w:hAnsiTheme="minorEastAsia"/>
          <w:kern w:val="2"/>
          <w:sz w:val="28"/>
        </w:rPr>
      </w:pPr>
      <w:r w:rsidRPr="008A4C96">
        <w:rPr>
          <w:rFonts w:asciiTheme="minorEastAsia" w:eastAsiaTheme="minorEastAsia" w:hAnsiTheme="minorEastAsia" w:hint="eastAsia"/>
          <w:kern w:val="2"/>
          <w:sz w:val="28"/>
        </w:rPr>
        <w:t>辞　退　届</w:t>
      </w:r>
    </w:p>
    <w:p w:rsidR="00932433" w:rsidRPr="008A4C9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8A4C96" w:rsidRDefault="00932433" w:rsidP="00916B8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西脇市長　　片　山　象　三　様　</w:t>
      </w:r>
    </w:p>
    <w:p w:rsidR="00E57FC0" w:rsidRPr="008A4C96" w:rsidRDefault="00E57FC0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8A4C96" w:rsidRDefault="00932433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8A4C96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所在地　　　　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8A4C96">
        <w:rPr>
          <w:rFonts w:hint="eastAsia"/>
          <w:snapToGrid w:val="0"/>
        </w:rPr>
        <w:t xml:space="preserve">　　　　　　　　　　　　　　　　　　</w:t>
      </w:r>
      <w:r w:rsidRPr="008A4C96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　　　＜連絡先＞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:rsidR="00932433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2"/>
        </w:rPr>
      </w:pPr>
      <w:r w:rsidRPr="008A4C96">
        <w:rPr>
          <w:rFonts w:hint="eastAsia"/>
          <w:snapToGrid w:val="0"/>
        </w:rPr>
        <w:t xml:space="preserve">　　　　　　　　　　　　　　　　　　　 　　　Mail　　　　　　　　　　　　　　　</w:t>
      </w:r>
    </w:p>
    <w:p w:rsidR="00932433" w:rsidRPr="008A4C96" w:rsidRDefault="00932433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EF310E" w:rsidRPr="008A4C96" w:rsidRDefault="00EF310E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EF310E" w:rsidRPr="008A4C96" w:rsidRDefault="00EF310E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EF310E" w:rsidRPr="008A4C96" w:rsidRDefault="00EF310E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D92C3E" w:rsidRPr="008A4C96" w:rsidRDefault="00D92C3E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932433" w:rsidRPr="008A4C96" w:rsidRDefault="00D3655C" w:rsidP="004F5D27">
      <w:pPr>
        <w:ind w:firstLineChars="100" w:firstLine="296"/>
        <w:rPr>
          <w:rFonts w:asciiTheme="minorEastAsia" w:eastAsiaTheme="minorEastAsia" w:hAnsiTheme="minorEastAsia"/>
          <w:snapToGrid w:val="0"/>
          <w:kern w:val="2"/>
        </w:rPr>
      </w:pPr>
      <w:r w:rsidRPr="008A4C96">
        <w:rPr>
          <w:rFonts w:asciiTheme="minorEastAsia" w:eastAsiaTheme="minorEastAsia" w:hAnsiTheme="minorEastAsia" w:hint="eastAsia"/>
          <w:snapToGrid w:val="0"/>
          <w:kern w:val="2"/>
        </w:rPr>
        <w:t>西脇市</w:t>
      </w:r>
      <w:r w:rsidR="004F5D27" w:rsidRPr="008A4C96">
        <w:rPr>
          <w:rFonts w:asciiTheme="minorEastAsia" w:eastAsiaTheme="minorEastAsia" w:hAnsiTheme="minorEastAsia" w:hint="eastAsia"/>
          <w:snapToGrid w:val="0"/>
          <w:kern w:val="2"/>
        </w:rPr>
        <w:t>市民交流施設広告付き案内地図等設置事業者募集に係るプロポーザル</w:t>
      </w:r>
      <w:r w:rsidR="00BB5329" w:rsidRPr="008A4C96">
        <w:rPr>
          <w:rFonts w:asciiTheme="minorEastAsia" w:eastAsiaTheme="minorEastAsia" w:hAnsiTheme="minorEastAsia" w:hint="eastAsia"/>
          <w:snapToGrid w:val="0"/>
          <w:kern w:val="2"/>
        </w:rPr>
        <w:t>について、参加を辞退</w:t>
      </w:r>
      <w:r w:rsidR="00932433" w:rsidRPr="008A4C96">
        <w:rPr>
          <w:rFonts w:asciiTheme="minorEastAsia" w:eastAsiaTheme="minorEastAsia" w:hAnsiTheme="minorEastAsia" w:hint="eastAsia"/>
          <w:snapToGrid w:val="0"/>
          <w:kern w:val="2"/>
        </w:rPr>
        <w:t>します</w:t>
      </w:r>
      <w:r w:rsidR="00EF310E" w:rsidRPr="008A4C96">
        <w:rPr>
          <w:rFonts w:asciiTheme="minorEastAsia" w:eastAsiaTheme="minorEastAsia" w:hAnsiTheme="minorEastAsia" w:hint="eastAsia"/>
          <w:snapToGrid w:val="0"/>
          <w:kern w:val="2"/>
        </w:rPr>
        <w:t>。</w:t>
      </w:r>
    </w:p>
    <w:p w:rsidR="00A35ABD" w:rsidRPr="008A4C96" w:rsidRDefault="00A35ABD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/>
          <w:snapToGrid w:val="0"/>
        </w:rPr>
        <w:br w:type="page"/>
      </w:r>
    </w:p>
    <w:p w:rsidR="00524ABB" w:rsidRPr="008A4C96" w:rsidRDefault="00524ABB" w:rsidP="00932433">
      <w:pPr>
        <w:rPr>
          <w:rFonts w:asciiTheme="minorEastAsia" w:eastAsiaTheme="minorEastAsia" w:hAnsiTheme="minorEastAsia"/>
          <w:kern w:val="2"/>
        </w:rPr>
      </w:pPr>
      <w:r w:rsidRPr="008A4C96">
        <w:rPr>
          <w:rFonts w:asciiTheme="minorEastAsia" w:eastAsiaTheme="minorEastAsia" w:hAnsiTheme="minorEastAsia" w:hint="eastAsia"/>
          <w:snapToGrid w:val="0"/>
        </w:rPr>
        <w:lastRenderedPageBreak/>
        <w:t>様式第４号</w:t>
      </w:r>
    </w:p>
    <w:p w:rsidR="00524ABB" w:rsidRPr="008A4C96" w:rsidRDefault="00524ABB" w:rsidP="00932433">
      <w:pPr>
        <w:rPr>
          <w:rFonts w:asciiTheme="minorEastAsia" w:eastAsiaTheme="minorEastAsia" w:hAnsiTheme="minorEastAsia"/>
          <w:kern w:val="2"/>
        </w:rPr>
      </w:pPr>
    </w:p>
    <w:p w:rsidR="00524ABB" w:rsidRPr="008A4C96" w:rsidRDefault="00524ABB" w:rsidP="00932433">
      <w:pPr>
        <w:rPr>
          <w:rFonts w:asciiTheme="minorEastAsia" w:eastAsiaTheme="minorEastAsia" w:hAnsiTheme="minorEastAsia"/>
          <w:kern w:val="2"/>
        </w:rPr>
      </w:pPr>
    </w:p>
    <w:p w:rsidR="00D92C3E" w:rsidRPr="008A4C96" w:rsidRDefault="00D92C3E" w:rsidP="00932433">
      <w:pPr>
        <w:rPr>
          <w:rFonts w:asciiTheme="minorEastAsia" w:eastAsiaTheme="minorEastAsia" w:hAnsiTheme="minorEastAsia"/>
          <w:kern w:val="2"/>
        </w:rPr>
      </w:pPr>
    </w:p>
    <w:p w:rsidR="00D92C3E" w:rsidRPr="008A4C96" w:rsidRDefault="00D92C3E" w:rsidP="00932433">
      <w:pPr>
        <w:rPr>
          <w:rFonts w:asciiTheme="minorEastAsia" w:eastAsiaTheme="minorEastAsia" w:hAnsiTheme="minorEastAsia"/>
          <w:kern w:val="2"/>
        </w:rPr>
      </w:pPr>
    </w:p>
    <w:p w:rsidR="000D4CC2" w:rsidRPr="008A4C96" w:rsidRDefault="00D3655C" w:rsidP="004F5D27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8A4C96">
        <w:rPr>
          <w:rFonts w:asciiTheme="minorEastAsia" w:eastAsiaTheme="minorEastAsia" w:hAnsiTheme="minorEastAsia" w:hint="eastAsia"/>
          <w:snapToGrid w:val="0"/>
          <w:sz w:val="36"/>
          <w:szCs w:val="36"/>
        </w:rPr>
        <w:t>西脇市</w:t>
      </w:r>
      <w:r w:rsidR="004F5D27" w:rsidRPr="008A4C96">
        <w:rPr>
          <w:rFonts w:asciiTheme="minorEastAsia" w:eastAsiaTheme="minorEastAsia" w:hAnsiTheme="minorEastAsia" w:hint="eastAsia"/>
          <w:snapToGrid w:val="0"/>
          <w:sz w:val="36"/>
          <w:szCs w:val="36"/>
        </w:rPr>
        <w:t>市民交流施設</w:t>
      </w:r>
    </w:p>
    <w:p w:rsidR="00D3655C" w:rsidRPr="008A4C96" w:rsidRDefault="004F5D27" w:rsidP="00D3655C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8A4C96">
        <w:rPr>
          <w:rFonts w:asciiTheme="minorEastAsia" w:eastAsiaTheme="minorEastAsia" w:hAnsiTheme="minorEastAsia" w:hint="eastAsia"/>
          <w:snapToGrid w:val="0"/>
          <w:sz w:val="36"/>
          <w:szCs w:val="36"/>
        </w:rPr>
        <w:t>広告付き案内地図等設置事業者募集</w:t>
      </w:r>
      <w:r w:rsidR="004B7870" w:rsidRPr="008A4C96">
        <w:rPr>
          <w:rFonts w:asciiTheme="minorEastAsia" w:eastAsiaTheme="minorEastAsia" w:hAnsiTheme="minorEastAsia" w:hint="eastAsia"/>
          <w:snapToGrid w:val="0"/>
          <w:sz w:val="36"/>
          <w:szCs w:val="36"/>
        </w:rPr>
        <w:t>に係る</w:t>
      </w:r>
    </w:p>
    <w:p w:rsidR="00D92C3E" w:rsidRPr="008A4C96" w:rsidRDefault="004B7870" w:rsidP="00D3655C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8A4C96">
        <w:rPr>
          <w:rFonts w:asciiTheme="minorEastAsia" w:eastAsiaTheme="minorEastAsia" w:hAnsiTheme="minorEastAsia" w:hint="eastAsia"/>
          <w:snapToGrid w:val="0"/>
          <w:sz w:val="36"/>
          <w:szCs w:val="36"/>
        </w:rPr>
        <w:t>企画提案</w:t>
      </w:r>
      <w:r w:rsidR="00D92C3E" w:rsidRPr="008A4C96">
        <w:rPr>
          <w:rFonts w:asciiTheme="minorEastAsia" w:eastAsiaTheme="minorEastAsia" w:hAnsiTheme="minorEastAsia" w:hint="eastAsia"/>
          <w:snapToGrid w:val="0"/>
          <w:sz w:val="36"/>
          <w:szCs w:val="36"/>
        </w:rPr>
        <w:t>書</w:t>
      </w: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  <w:sz w:val="28"/>
          <w:szCs w:val="28"/>
        </w:rPr>
      </w:pPr>
    </w:p>
    <w:p w:rsidR="00D92C3E" w:rsidRPr="008A4C96" w:rsidRDefault="00D92C3E" w:rsidP="00D92C3E">
      <w:pPr>
        <w:jc w:val="center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8A4C96">
        <w:rPr>
          <w:rFonts w:asciiTheme="minorEastAsia" w:eastAsiaTheme="minorEastAsia" w:hAnsiTheme="minorEastAsia" w:hint="eastAsia"/>
          <w:snapToGrid w:val="0"/>
          <w:sz w:val="28"/>
          <w:szCs w:val="28"/>
        </w:rPr>
        <w:t>（　表　紙　）</w:t>
      </w: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930E93" w:rsidRPr="008A4C96" w:rsidRDefault="00930E93" w:rsidP="00930E93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Pr="008A4C96">
        <w:rPr>
          <w:rFonts w:hint="eastAsia"/>
          <w:snapToGrid w:val="0"/>
        </w:rPr>
        <w:t xml:space="preserve">商号又は名称　　　　　　　　　　　　　　　　　</w:t>
      </w:r>
    </w:p>
    <w:p w:rsidR="00930E93" w:rsidRPr="008A4C96" w:rsidRDefault="00930E93" w:rsidP="00930E93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所在地　　　　　　　　　　　　　　　　　　　　</w:t>
      </w:r>
    </w:p>
    <w:p w:rsidR="00930E93" w:rsidRPr="008A4C96" w:rsidRDefault="00930E93" w:rsidP="00930E93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8A4C96">
        <w:rPr>
          <w:rFonts w:hint="eastAsia"/>
          <w:snapToGrid w:val="0"/>
        </w:rPr>
        <w:t xml:space="preserve">　　　　　　　　　　　　　　　　　　</w:t>
      </w:r>
      <w:r w:rsidRPr="008A4C96">
        <w:rPr>
          <w:rFonts w:hint="eastAsia"/>
          <w:snapToGrid w:val="0"/>
          <w:u w:val="single"/>
        </w:rPr>
        <w:t>代表者　　　　　　　　　　　　　　　　印</w:t>
      </w:r>
    </w:p>
    <w:p w:rsidR="00D92C3E" w:rsidRPr="008A4C96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:rsidR="00D92C3E" w:rsidRPr="008A4C96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:rsidR="00D92C3E" w:rsidRPr="008A4C96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　　　＜連絡先＞</w:t>
      </w:r>
    </w:p>
    <w:p w:rsidR="00D92C3E" w:rsidRPr="008A4C96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:rsidR="00D92C3E" w:rsidRPr="008A4C96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:rsidR="00D92C3E" w:rsidRPr="008A4C96" w:rsidRDefault="00D92C3E" w:rsidP="00D92C3E">
      <w:pPr>
        <w:rPr>
          <w:rFonts w:asciiTheme="minorEastAsia" w:eastAsiaTheme="minorEastAsia" w:hAnsiTheme="minorEastAsia"/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Mail　　</w:t>
      </w:r>
    </w:p>
    <w:p w:rsidR="00687F26" w:rsidRPr="008A4C96" w:rsidRDefault="00687F26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:rsidR="00687F26" w:rsidRPr="008A4C96" w:rsidRDefault="00687F26" w:rsidP="00687F26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8A4C96">
        <w:rPr>
          <w:rFonts w:asciiTheme="minorEastAsia" w:eastAsiaTheme="minorEastAsia" w:hAnsiTheme="minorEastAsia" w:hint="eastAsia"/>
          <w:snapToGrid w:val="0"/>
          <w:sz w:val="20"/>
        </w:rPr>
        <w:t>（副本には</w:t>
      </w:r>
      <w:r w:rsidR="00A13889" w:rsidRPr="008A4C96">
        <w:rPr>
          <w:rFonts w:asciiTheme="minorEastAsia" w:eastAsiaTheme="minorEastAsia" w:hAnsiTheme="minorEastAsia" w:hint="eastAsia"/>
          <w:snapToGrid w:val="0"/>
          <w:sz w:val="20"/>
        </w:rPr>
        <w:t>所在地以下一切の内容を</w:t>
      </w:r>
      <w:r w:rsidR="00974CD8" w:rsidRPr="008A4C96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 w:rsidRPr="008A4C96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930E93" w:rsidRPr="008A4C96" w:rsidRDefault="00930E93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/>
          <w:snapToGrid w:val="0"/>
        </w:rPr>
        <w:br w:type="page"/>
      </w:r>
    </w:p>
    <w:p w:rsidR="00F21016" w:rsidRPr="008A4C96" w:rsidRDefault="00F21831" w:rsidP="00687F2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lastRenderedPageBreak/>
        <w:t>様式第５</w:t>
      </w:r>
      <w:r w:rsidR="00F21016" w:rsidRPr="008A4C96">
        <w:rPr>
          <w:rFonts w:asciiTheme="minorEastAsia" w:eastAsiaTheme="minorEastAsia" w:hAnsiTheme="minorEastAsia" w:hint="eastAsia"/>
          <w:snapToGrid w:val="0"/>
        </w:rPr>
        <w:t>号</w:t>
      </w:r>
    </w:p>
    <w:p w:rsidR="00F21016" w:rsidRPr="008A4C96" w:rsidRDefault="00916B8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D92C3E" w:rsidRPr="008A4C96">
        <w:rPr>
          <w:rFonts w:asciiTheme="minorEastAsia" w:eastAsiaTheme="minorEastAsia" w:hAnsiTheme="minorEastAsia" w:hint="eastAsia"/>
          <w:snapToGrid w:val="0"/>
        </w:rPr>
        <w:t>令和</w:t>
      </w:r>
      <w:r w:rsidRPr="008A4C9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21016" w:rsidRPr="008A4C96">
        <w:rPr>
          <w:rFonts w:asciiTheme="minorEastAsia" w:eastAsiaTheme="minorEastAsia" w:hAnsiTheme="minorEastAsia" w:hint="eastAsia"/>
          <w:snapToGrid w:val="0"/>
        </w:rPr>
        <w:t xml:space="preserve">　年　　月　　日</w:t>
      </w:r>
    </w:p>
    <w:p w:rsidR="00F21016" w:rsidRPr="008A4C9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8A4C9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8A4C96" w:rsidRDefault="00F21016" w:rsidP="00F2101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  <w:sz w:val="28"/>
        </w:rPr>
      </w:pPr>
      <w:r w:rsidRPr="008A4C96">
        <w:rPr>
          <w:rFonts w:asciiTheme="minorEastAsia" w:eastAsiaTheme="minorEastAsia" w:hAnsiTheme="minorEastAsia" w:hint="eastAsia"/>
          <w:snapToGrid w:val="0"/>
          <w:sz w:val="28"/>
        </w:rPr>
        <w:t>提案書類提出書兼誓約書</w:t>
      </w:r>
    </w:p>
    <w:p w:rsidR="00F21016" w:rsidRPr="008A4C9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8A4C9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8A4C96">
        <w:rPr>
          <w:rFonts w:asciiTheme="minorEastAsia" w:eastAsiaTheme="minorEastAsia" w:hAnsiTheme="minorEastAsia" w:hint="eastAsia"/>
          <w:snapToGrid w:val="0"/>
        </w:rPr>
        <w:t>西脇市長　　片　山　象　三　様</w:t>
      </w:r>
      <w:r w:rsidRPr="008A4C9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F21016" w:rsidRPr="008A4C9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8A4C96" w:rsidRDefault="00F2101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8A4C96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所在地　　　　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8A4C96">
        <w:rPr>
          <w:rFonts w:hint="eastAsia"/>
          <w:snapToGrid w:val="0"/>
        </w:rPr>
        <w:t xml:space="preserve">　　　　　　　　　　　　　　　　　　</w:t>
      </w:r>
      <w:r w:rsidRPr="008A4C96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　　　＜連絡先＞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:rsidR="00916B86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:rsidR="00E66AF2" w:rsidRPr="008A4C9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Mail　　　　　　　　　　　　　　　</w:t>
      </w:r>
    </w:p>
    <w:p w:rsidR="00A13889" w:rsidRPr="008A4C96" w:rsidRDefault="00A13889" w:rsidP="00A13889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8A4C96">
        <w:rPr>
          <w:rFonts w:asciiTheme="minorEastAsia" w:eastAsiaTheme="minorEastAsia" w:hAnsiTheme="minorEastAsia" w:hint="eastAsia"/>
          <w:snapToGrid w:val="0"/>
          <w:sz w:val="20"/>
        </w:rPr>
        <w:t>（副本には所在地以下一切の内容を</w:t>
      </w:r>
      <w:r w:rsidR="00974CD8" w:rsidRPr="008A4C96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 w:rsidRPr="008A4C96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1A1031" w:rsidRPr="008A4C96" w:rsidRDefault="001A1031" w:rsidP="001A103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067C0D" w:rsidRPr="008A4C96" w:rsidRDefault="00067C0D" w:rsidP="00067C0D">
      <w:pPr>
        <w:kinsoku w:val="0"/>
        <w:autoSpaceDE w:val="0"/>
        <w:autoSpaceDN w:val="0"/>
        <w:adjustRightInd w:val="0"/>
        <w:ind w:leftChars="5" w:left="222" w:rightChars="-10" w:right="-30" w:hangingChars="70" w:hanging="207"/>
        <w:jc w:val="left"/>
        <w:rPr>
          <w:rFonts w:asciiTheme="minorEastAsia" w:eastAsiaTheme="minorEastAsia" w:hAnsiTheme="minorEastAsia"/>
          <w:snapToGrid w:val="0"/>
        </w:rPr>
      </w:pPr>
    </w:p>
    <w:p w:rsidR="004E35C2" w:rsidRPr="008A4C96" w:rsidRDefault="004E35C2" w:rsidP="004F5D27">
      <w:pPr>
        <w:kinsoku w:val="0"/>
        <w:autoSpaceDE w:val="0"/>
        <w:autoSpaceDN w:val="0"/>
        <w:adjustRightInd w:val="0"/>
        <w:ind w:leftChars="10" w:left="252" w:rightChars="-10" w:right="-30" w:hangingChars="75" w:hanging="222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>１　私は、</w:t>
      </w:r>
      <w:r w:rsidR="00D3655C" w:rsidRPr="008A4C96">
        <w:rPr>
          <w:rFonts w:asciiTheme="minorEastAsia" w:eastAsiaTheme="minorEastAsia" w:hAnsiTheme="minorEastAsia" w:hint="eastAsia"/>
          <w:snapToGrid w:val="0"/>
        </w:rPr>
        <w:t>西脇市</w:t>
      </w:r>
      <w:r w:rsidR="004F5D27" w:rsidRPr="008A4C96">
        <w:rPr>
          <w:rFonts w:asciiTheme="minorEastAsia" w:eastAsiaTheme="minorEastAsia" w:hAnsiTheme="minorEastAsia" w:hint="eastAsia"/>
          <w:snapToGrid w:val="0"/>
        </w:rPr>
        <w:t>市民交流施設広告付き案内地図等設置事業者募集に係るプロポーザル</w:t>
      </w:r>
      <w:r w:rsidRPr="008A4C96">
        <w:rPr>
          <w:rFonts w:asciiTheme="minorEastAsia" w:eastAsiaTheme="minorEastAsia" w:hAnsiTheme="minorEastAsia" w:hint="eastAsia"/>
          <w:snapToGrid w:val="0"/>
        </w:rPr>
        <w:t>実施要領（以下「実施要領」という。）３に定める参加資格の要件を全て満たしています。</w:t>
      </w:r>
    </w:p>
    <w:p w:rsidR="004E35C2" w:rsidRPr="008A4C96" w:rsidRDefault="004E35C2" w:rsidP="001A1031">
      <w:pPr>
        <w:kinsoku w:val="0"/>
        <w:autoSpaceDE w:val="0"/>
        <w:autoSpaceDN w:val="0"/>
        <w:adjustRightInd w:val="0"/>
        <w:ind w:left="296" w:hangingChars="100" w:hanging="296"/>
        <w:jc w:val="left"/>
        <w:rPr>
          <w:rFonts w:asciiTheme="minorEastAsia" w:eastAsiaTheme="minorEastAsia" w:hAnsiTheme="minorEastAsia"/>
          <w:snapToGrid w:val="0"/>
        </w:rPr>
      </w:pPr>
    </w:p>
    <w:p w:rsidR="00067C0D" w:rsidRPr="008A4C96" w:rsidRDefault="004E35C2" w:rsidP="00067C0D">
      <w:pPr>
        <w:kinsoku w:val="0"/>
        <w:autoSpaceDE w:val="0"/>
        <w:autoSpaceDN w:val="0"/>
        <w:adjustRightInd w:val="0"/>
        <w:ind w:left="296" w:hangingChars="100" w:hanging="296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>２</w:t>
      </w:r>
      <w:r w:rsidR="001A1031" w:rsidRPr="008A4C96">
        <w:rPr>
          <w:rFonts w:asciiTheme="minorEastAsia" w:eastAsiaTheme="minorEastAsia" w:hAnsiTheme="minorEastAsia" w:hint="eastAsia"/>
          <w:snapToGrid w:val="0"/>
        </w:rPr>
        <w:t xml:space="preserve">　私は、</w:t>
      </w:r>
      <w:r w:rsidRPr="008A4C96">
        <w:rPr>
          <w:rFonts w:asciiTheme="minorEastAsia" w:eastAsiaTheme="minorEastAsia" w:hAnsiTheme="minorEastAsia" w:hint="eastAsia"/>
          <w:snapToGrid w:val="0"/>
        </w:rPr>
        <w:t>実施要領</w:t>
      </w:r>
      <w:r w:rsidR="00D41D1B" w:rsidRPr="008A4C96">
        <w:rPr>
          <w:rFonts w:asciiTheme="minorEastAsia" w:eastAsiaTheme="minorEastAsia" w:hAnsiTheme="minorEastAsia" w:hint="eastAsia"/>
          <w:snapToGrid w:val="0"/>
        </w:rPr>
        <w:t>８</w:t>
      </w:r>
      <w:r w:rsidR="001A1031" w:rsidRPr="008A4C96">
        <w:rPr>
          <w:rFonts w:asciiTheme="minorEastAsia" w:eastAsiaTheme="minorEastAsia" w:hAnsiTheme="minorEastAsia" w:hint="eastAsia"/>
          <w:snapToGrid w:val="0"/>
        </w:rPr>
        <w:t>－⑴に定める</w:t>
      </w:r>
      <w:r w:rsidR="00650EFD" w:rsidRPr="008A4C96">
        <w:rPr>
          <w:rFonts w:asciiTheme="minorEastAsia" w:eastAsiaTheme="minorEastAsia" w:hAnsiTheme="minorEastAsia" w:hint="eastAsia"/>
          <w:snapToGrid w:val="0"/>
        </w:rPr>
        <w:t>書類一式</w:t>
      </w:r>
      <w:r w:rsidR="00E92459" w:rsidRPr="008A4C96">
        <w:rPr>
          <w:rFonts w:asciiTheme="minorEastAsia" w:eastAsiaTheme="minorEastAsia" w:hAnsiTheme="minorEastAsia" w:hint="eastAsia"/>
          <w:snapToGrid w:val="0"/>
        </w:rPr>
        <w:t>を提出します。</w:t>
      </w:r>
    </w:p>
    <w:p w:rsidR="00067C0D" w:rsidRPr="008A4C96" w:rsidRDefault="00E92459" w:rsidP="00067C0D">
      <w:pPr>
        <w:kinsoku w:val="0"/>
        <w:autoSpaceDE w:val="0"/>
        <w:autoSpaceDN w:val="0"/>
        <w:adjustRightInd w:val="0"/>
        <w:ind w:leftChars="75" w:left="222" w:firstLineChars="84" w:firstLine="249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>なお、</w:t>
      </w:r>
      <w:r w:rsidR="00650EFD" w:rsidRPr="008A4C96">
        <w:rPr>
          <w:rFonts w:asciiTheme="minorEastAsia" w:eastAsiaTheme="minorEastAsia" w:hAnsiTheme="minorEastAsia" w:hint="eastAsia"/>
          <w:snapToGrid w:val="0"/>
        </w:rPr>
        <w:t>提出した書類一式における</w:t>
      </w:r>
      <w:r w:rsidR="00F21016" w:rsidRPr="008A4C96">
        <w:rPr>
          <w:rFonts w:asciiTheme="minorEastAsia" w:eastAsiaTheme="minorEastAsia" w:hAnsiTheme="minorEastAsia" w:hint="eastAsia"/>
          <w:snapToGrid w:val="0"/>
        </w:rPr>
        <w:t>全ての記載事項は、事実と相違ないことを誓約します。事実に相違することが明らかになったときは、次のことについて併せて誓約します。</w:t>
      </w:r>
    </w:p>
    <w:p w:rsidR="00067C0D" w:rsidRPr="008A4C96" w:rsidRDefault="00E92459" w:rsidP="00067C0D">
      <w:pPr>
        <w:kinsoku w:val="0"/>
        <w:autoSpaceDE w:val="0"/>
        <w:autoSpaceDN w:val="0"/>
        <w:adjustRightInd w:val="0"/>
        <w:ind w:firstLineChars="75" w:firstLine="222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>⑴</w:t>
      </w:r>
      <w:r w:rsidR="00650EFD" w:rsidRPr="008A4C9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21016" w:rsidRPr="008A4C96">
        <w:rPr>
          <w:rFonts w:asciiTheme="minorEastAsia" w:eastAsiaTheme="minorEastAsia" w:hAnsiTheme="minorEastAsia" w:hint="eastAsia"/>
          <w:snapToGrid w:val="0"/>
        </w:rPr>
        <w:t>契約締結前にあっては、契約を締結されなくても異議ありません。</w:t>
      </w:r>
    </w:p>
    <w:p w:rsidR="00F21016" w:rsidRPr="008A4C96" w:rsidRDefault="00E92459" w:rsidP="00067C0D">
      <w:pPr>
        <w:kinsoku w:val="0"/>
        <w:autoSpaceDE w:val="0"/>
        <w:autoSpaceDN w:val="0"/>
        <w:adjustRightInd w:val="0"/>
        <w:ind w:firstLineChars="75" w:firstLine="222"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 w:hint="eastAsia"/>
          <w:snapToGrid w:val="0"/>
        </w:rPr>
        <w:t>⑵</w:t>
      </w:r>
      <w:r w:rsidR="00650EFD" w:rsidRPr="008A4C9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21016" w:rsidRPr="008A4C96">
        <w:rPr>
          <w:rFonts w:asciiTheme="minorEastAsia" w:eastAsiaTheme="minorEastAsia" w:hAnsiTheme="minorEastAsia" w:hint="eastAsia"/>
          <w:snapToGrid w:val="0"/>
        </w:rPr>
        <w:t>契約締結後にあっては、一方的に契約を破棄されても異議ありません。</w:t>
      </w:r>
    </w:p>
    <w:p w:rsidR="00E92459" w:rsidRPr="008A4C96" w:rsidRDefault="00E92459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8A4C96" w:rsidRDefault="00F2101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8A4C96">
        <w:rPr>
          <w:rFonts w:asciiTheme="minorEastAsia" w:eastAsiaTheme="minorEastAsia" w:hAnsiTheme="minorEastAsia"/>
          <w:snapToGrid w:val="0"/>
        </w:rPr>
        <w:br w:type="page"/>
      </w:r>
    </w:p>
    <w:p w:rsidR="00687F26" w:rsidRPr="008A4C96" w:rsidRDefault="00687F26" w:rsidP="00687F2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8A4C96">
        <w:rPr>
          <w:rFonts w:hint="eastAsia"/>
          <w:snapToGrid w:val="0"/>
        </w:rPr>
        <w:lastRenderedPageBreak/>
        <w:t>様式第６号</w:t>
      </w:r>
    </w:p>
    <w:p w:rsidR="00687F26" w:rsidRPr="008A4C96" w:rsidRDefault="00687F26" w:rsidP="00687F26">
      <w:pPr>
        <w:kinsoku w:val="0"/>
        <w:autoSpaceDE w:val="0"/>
        <w:autoSpaceDN w:val="0"/>
        <w:adjustRightInd w:val="0"/>
        <w:jc w:val="center"/>
        <w:rPr>
          <w:snapToGrid w:val="0"/>
          <w:sz w:val="22"/>
          <w:szCs w:val="21"/>
        </w:rPr>
      </w:pPr>
      <w:r w:rsidRPr="008A4C96">
        <w:rPr>
          <w:rFonts w:hint="eastAsia"/>
          <w:snapToGrid w:val="0"/>
          <w:sz w:val="28"/>
        </w:rPr>
        <w:t>事</w:t>
      </w:r>
      <w:r w:rsidR="00B84CA0" w:rsidRPr="008A4C96">
        <w:rPr>
          <w:rFonts w:hint="eastAsia"/>
          <w:snapToGrid w:val="0"/>
          <w:sz w:val="28"/>
        </w:rPr>
        <w:t xml:space="preserve">　</w:t>
      </w:r>
      <w:r w:rsidRPr="008A4C96">
        <w:rPr>
          <w:rFonts w:hint="eastAsia"/>
          <w:snapToGrid w:val="0"/>
          <w:sz w:val="28"/>
        </w:rPr>
        <w:t>業</w:t>
      </w:r>
      <w:r w:rsidR="00B84CA0" w:rsidRPr="008A4C96">
        <w:rPr>
          <w:rFonts w:hint="eastAsia"/>
          <w:snapToGrid w:val="0"/>
          <w:sz w:val="28"/>
        </w:rPr>
        <w:t xml:space="preserve">　</w:t>
      </w:r>
      <w:r w:rsidRPr="008A4C96">
        <w:rPr>
          <w:rFonts w:hint="eastAsia"/>
          <w:snapToGrid w:val="0"/>
          <w:sz w:val="28"/>
        </w:rPr>
        <w:t>者</w:t>
      </w:r>
      <w:r w:rsidR="00B84CA0" w:rsidRPr="008A4C96">
        <w:rPr>
          <w:rFonts w:hint="eastAsia"/>
          <w:snapToGrid w:val="0"/>
          <w:sz w:val="28"/>
        </w:rPr>
        <w:t xml:space="preserve">　</w:t>
      </w:r>
      <w:r w:rsidRPr="008A4C96">
        <w:rPr>
          <w:rFonts w:hint="eastAsia"/>
          <w:snapToGrid w:val="0"/>
          <w:sz w:val="28"/>
        </w:rPr>
        <w:t>概</w:t>
      </w:r>
      <w:r w:rsidR="00B84CA0" w:rsidRPr="008A4C96">
        <w:rPr>
          <w:rFonts w:hint="eastAsia"/>
          <w:snapToGrid w:val="0"/>
          <w:sz w:val="28"/>
        </w:rPr>
        <w:t xml:space="preserve">　</w:t>
      </w:r>
      <w:r w:rsidRPr="008A4C96">
        <w:rPr>
          <w:rFonts w:hint="eastAsia"/>
          <w:snapToGrid w:val="0"/>
          <w:sz w:val="28"/>
        </w:rPr>
        <w:t>要</w:t>
      </w:r>
      <w:r w:rsidR="00B84CA0" w:rsidRPr="008A4C96">
        <w:rPr>
          <w:rFonts w:hint="eastAsia"/>
          <w:snapToGrid w:val="0"/>
          <w:sz w:val="28"/>
        </w:rPr>
        <w:t xml:space="preserve">　</w:t>
      </w:r>
      <w:r w:rsidRPr="008A4C96">
        <w:rPr>
          <w:rFonts w:hint="eastAsia"/>
          <w:snapToGrid w:val="0"/>
          <w:sz w:val="28"/>
        </w:rPr>
        <w:t>書</w:t>
      </w:r>
    </w:p>
    <w:p w:rsidR="00687F26" w:rsidRPr="008A4C96" w:rsidRDefault="00687F26" w:rsidP="00687F26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687F26" w:rsidRPr="008A4C96" w:rsidRDefault="00687F26" w:rsidP="00687F26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8A4C96" w:rsidRPr="008A4C96" w:rsidTr="004E5560">
        <w:tc>
          <w:tcPr>
            <w:tcW w:w="1560" w:type="dxa"/>
            <w:shd w:val="clear" w:color="auto" w:fill="DDD9C3"/>
            <w:vAlign w:val="center"/>
          </w:tcPr>
          <w:p w:rsidR="00687F26" w:rsidRPr="008A4C96" w:rsidRDefault="00687F26" w:rsidP="004E5560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8A4C96"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687F26" w:rsidRPr="008A4C96" w:rsidRDefault="00687F26" w:rsidP="004E5560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687F26" w:rsidRPr="008A4C96" w:rsidRDefault="00687F26" w:rsidP="004E5560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A13889" w:rsidRPr="008A4C96" w:rsidRDefault="00A13889" w:rsidP="00A13889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8A4C96">
        <w:rPr>
          <w:rFonts w:asciiTheme="minorEastAsia" w:eastAsiaTheme="minorEastAsia" w:hAnsiTheme="minorEastAsia" w:hint="eastAsia"/>
          <w:snapToGrid w:val="0"/>
          <w:sz w:val="20"/>
        </w:rPr>
        <w:t>（副本には</w:t>
      </w:r>
      <w:r w:rsidR="00067C0D" w:rsidRPr="008A4C96">
        <w:rPr>
          <w:rFonts w:asciiTheme="minorEastAsia" w:eastAsiaTheme="minorEastAsia" w:hAnsiTheme="minorEastAsia" w:hint="eastAsia"/>
          <w:snapToGrid w:val="0"/>
          <w:sz w:val="20"/>
        </w:rPr>
        <w:t>商号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又は名称を</w:t>
      </w:r>
      <w:r w:rsidR="00974CD8" w:rsidRPr="008A4C96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 w:rsidRPr="008A4C96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687F26" w:rsidRPr="008A4C96" w:rsidRDefault="00687F26" w:rsidP="00687F26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253"/>
        <w:gridCol w:w="1637"/>
      </w:tblGrid>
      <w:tr w:rsidR="008A4C96" w:rsidRPr="008A4C96" w:rsidTr="00335853">
        <w:trPr>
          <w:trHeight w:val="1214"/>
        </w:trPr>
        <w:tc>
          <w:tcPr>
            <w:tcW w:w="3402" w:type="dxa"/>
            <w:vAlign w:val="center"/>
          </w:tcPr>
          <w:p w:rsidR="00687F26" w:rsidRPr="008A4C96" w:rsidRDefault="00687F26" w:rsidP="004E5560">
            <w:pPr>
              <w:pStyle w:val="2"/>
              <w:rPr>
                <w:rFonts w:asciiTheme="minorEastAsia" w:eastAsiaTheme="minorEastAsia" w:hAnsiTheme="minorEastAsia"/>
              </w:rPr>
            </w:pPr>
            <w:r w:rsidRPr="008A4C96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890" w:type="dxa"/>
            <w:gridSpan w:val="2"/>
            <w:vAlign w:val="center"/>
          </w:tcPr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>〒　　　－</w:t>
            </w:r>
          </w:p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8A4C96" w:rsidRDefault="00E93D0F" w:rsidP="004E5560">
            <w:pPr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B3CFC0" wp14:editId="7F35ABC6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25095</wp:posOffset>
                      </wp:positionV>
                      <wp:extent cx="1857375" cy="200025"/>
                      <wp:effectExtent l="0" t="0" r="9525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93D0F" w:rsidRPr="00FE341A" w:rsidRDefault="00E93D0F" w:rsidP="00E93D0F">
                                  <w:pPr>
                                    <w:widowControl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z w:val="18"/>
                                    </w:rPr>
                                  </w:pPr>
                                  <w:r w:rsidRPr="00FE341A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z w:val="18"/>
                                    </w:rPr>
                                    <w:t>（副本には記入しない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3CF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42.5pt;margin-top:9.85pt;width:146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" filled="f" stroked="f" strokeweight=".5pt">
                      <v:textbox inset="0,0,0,0">
                        <w:txbxContent>
                          <w:p w:rsidR="00E93D0F" w:rsidRPr="00FE341A" w:rsidRDefault="00E93D0F" w:rsidP="00E93D0F">
                            <w:pPr>
                              <w:widowControl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sz w:val="18"/>
                              </w:rPr>
                            </w:pPr>
                            <w:r w:rsidRPr="00FE341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18"/>
                              </w:rPr>
                              <w:t>（副本には記入しない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4C96" w:rsidRPr="008A4C96" w:rsidTr="00FE341A">
        <w:trPr>
          <w:trHeight w:val="835"/>
        </w:trPr>
        <w:tc>
          <w:tcPr>
            <w:tcW w:w="3402" w:type="dxa"/>
            <w:vAlign w:val="center"/>
          </w:tcPr>
          <w:p w:rsidR="00FE341A" w:rsidRPr="008A4C96" w:rsidRDefault="00687F26" w:rsidP="00FE341A">
            <w:pPr>
              <w:pStyle w:val="2"/>
            </w:pPr>
            <w:r w:rsidRPr="008A4C96">
              <w:rPr>
                <w:rFonts w:asciiTheme="minorEastAsia" w:eastAsiaTheme="minorEastAsia" w:hAnsiTheme="minorEastAsia" w:hint="eastAsia"/>
              </w:rPr>
              <w:t>法人名又は氏名</w:t>
            </w:r>
          </w:p>
        </w:tc>
        <w:tc>
          <w:tcPr>
            <w:tcW w:w="5890" w:type="dxa"/>
            <w:gridSpan w:val="2"/>
          </w:tcPr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A4C96" w:rsidRPr="008A4C96" w:rsidTr="00FE341A">
        <w:trPr>
          <w:trHeight w:val="767"/>
        </w:trPr>
        <w:tc>
          <w:tcPr>
            <w:tcW w:w="3402" w:type="dxa"/>
            <w:vAlign w:val="center"/>
          </w:tcPr>
          <w:p w:rsidR="00FE341A" w:rsidRPr="008A4C96" w:rsidRDefault="00687F26" w:rsidP="00FE341A">
            <w:pPr>
              <w:pStyle w:val="2"/>
            </w:pPr>
            <w:r w:rsidRPr="008A4C96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5890" w:type="dxa"/>
            <w:gridSpan w:val="2"/>
            <w:vAlign w:val="center"/>
          </w:tcPr>
          <w:p w:rsidR="00687F26" w:rsidRPr="008A4C96" w:rsidRDefault="00FE341A" w:rsidP="004E5560">
            <w:pPr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8C1DFB" wp14:editId="41671813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257175</wp:posOffset>
                      </wp:positionV>
                      <wp:extent cx="1857375" cy="20002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41A" w:rsidRPr="00FE341A" w:rsidRDefault="00FE341A" w:rsidP="00FE341A">
                                  <w:pPr>
                                    <w:widowControl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z w:val="18"/>
                                    </w:rPr>
                                  </w:pPr>
                                  <w:r w:rsidRPr="00FE341A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z w:val="18"/>
                                    </w:rPr>
                                    <w:t>（副本には記入しない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C1DFB" id="テキスト ボックス 6" o:spid="_x0000_s1027" type="#_x0000_t202" style="position:absolute;left:0;text-align:left;margin-left:142.45pt;margin-top:20.25pt;width:146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gAQwIAAFkEAAAOAAAAZHJzL2Uyb0RvYy54bWysVN1q2zAUvh/sHYTuFzspS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" filled="f" stroked="f" strokeweight=".5pt">
                      <v:textbox inset="0,0,0,0">
                        <w:txbxContent>
                          <w:p w:rsidR="00FE341A" w:rsidRPr="00FE341A" w:rsidRDefault="00FE341A" w:rsidP="00FE341A">
                            <w:pPr>
                              <w:widowControl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sz w:val="18"/>
                              </w:rPr>
                            </w:pPr>
                            <w:r w:rsidRPr="00FE341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18"/>
                              </w:rPr>
                              <w:t>（副本には記入しない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4C96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-223520</wp:posOffset>
                      </wp:positionV>
                      <wp:extent cx="1857375" cy="20002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41A" w:rsidRPr="00FE341A" w:rsidRDefault="00FE341A" w:rsidP="00FE341A">
                                  <w:pPr>
                                    <w:widowControl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z w:val="18"/>
                                    </w:rPr>
                                  </w:pPr>
                                  <w:r w:rsidRPr="00FE341A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z w:val="18"/>
                                    </w:rPr>
                                    <w:t>（副本には記入しない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142.4pt;margin-top:-17.6pt;width:146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" filled="f" stroked="f" strokeweight=".5pt">
                      <v:textbox inset="0,0,0,0">
                        <w:txbxContent>
                          <w:p w:rsidR="00FE341A" w:rsidRPr="00FE341A" w:rsidRDefault="00FE341A" w:rsidP="00FE341A">
                            <w:pPr>
                              <w:widowControl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sz w:val="18"/>
                              </w:rPr>
                            </w:pPr>
                            <w:r w:rsidRPr="00FE341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18"/>
                              </w:rPr>
                              <w:t>（副本には記入しない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4C96" w:rsidRPr="008A4C96" w:rsidTr="00335853">
        <w:trPr>
          <w:trHeight w:val="1306"/>
        </w:trPr>
        <w:tc>
          <w:tcPr>
            <w:tcW w:w="3402" w:type="dxa"/>
            <w:vAlign w:val="center"/>
          </w:tcPr>
          <w:p w:rsidR="00687F26" w:rsidRPr="008A4C96" w:rsidRDefault="00687F26" w:rsidP="00335853">
            <w:pPr>
              <w:pStyle w:val="2"/>
              <w:rPr>
                <w:rFonts w:asciiTheme="minorEastAsia" w:eastAsiaTheme="minorEastAsia" w:hAnsiTheme="minorEastAsia"/>
              </w:rPr>
            </w:pPr>
            <w:r w:rsidRPr="008A4C96">
              <w:rPr>
                <w:rFonts w:asciiTheme="minorEastAsia" w:eastAsiaTheme="minorEastAsia" w:hAnsiTheme="minorEastAsia" w:hint="eastAsia"/>
              </w:rPr>
              <w:t>創業年月日及び営業年数</w:t>
            </w:r>
          </w:p>
        </w:tc>
        <w:tc>
          <w:tcPr>
            <w:tcW w:w="4253" w:type="dxa"/>
            <w:vAlign w:val="center"/>
          </w:tcPr>
          <w:p w:rsidR="00F141B2" w:rsidRPr="008A4C96" w:rsidRDefault="00F141B2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</w:p>
          <w:p w:rsidR="00F141B2" w:rsidRPr="008A4C96" w:rsidRDefault="00F141B2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>平成　　　年　　月　　日</w:t>
            </w:r>
          </w:p>
          <w:p w:rsidR="00687F26" w:rsidRPr="008A4C96" w:rsidRDefault="00F141B2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</w:p>
        </w:tc>
        <w:tc>
          <w:tcPr>
            <w:tcW w:w="1637" w:type="dxa"/>
            <w:vAlign w:val="center"/>
          </w:tcPr>
          <w:p w:rsidR="00687F26" w:rsidRPr="008A4C96" w:rsidRDefault="00687F26" w:rsidP="004E5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8A4C96" w:rsidRPr="008A4C96" w:rsidTr="00335853">
        <w:trPr>
          <w:trHeight w:val="1268"/>
        </w:trPr>
        <w:tc>
          <w:tcPr>
            <w:tcW w:w="3402" w:type="dxa"/>
            <w:vAlign w:val="center"/>
          </w:tcPr>
          <w:p w:rsidR="00687F26" w:rsidRPr="008A4C96" w:rsidRDefault="00687F26" w:rsidP="004E5560">
            <w:pPr>
              <w:pStyle w:val="2"/>
              <w:rPr>
                <w:rFonts w:asciiTheme="minorEastAsia" w:eastAsiaTheme="minorEastAsia" w:hAnsiTheme="minorEastAsia"/>
              </w:rPr>
            </w:pPr>
            <w:r w:rsidRPr="008A4C96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687F26" w:rsidRPr="008A4C96" w:rsidRDefault="004B7870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>役員</w:t>
            </w:r>
          </w:p>
          <w:p w:rsidR="00687F26" w:rsidRPr="008A4C96" w:rsidRDefault="004B7870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>正社員</w:t>
            </w:r>
          </w:p>
          <w:p w:rsidR="00687F26" w:rsidRPr="008A4C96" w:rsidRDefault="00687F26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37" w:type="dxa"/>
            <w:tcBorders>
              <w:left w:val="nil"/>
            </w:tcBorders>
            <w:vAlign w:val="center"/>
          </w:tcPr>
          <w:p w:rsidR="00687F26" w:rsidRPr="008A4C96" w:rsidRDefault="00067C0D" w:rsidP="004E5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  <w:p w:rsidR="00687F26" w:rsidRPr="008A4C96" w:rsidRDefault="00067C0D" w:rsidP="004E5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  <w:p w:rsidR="00687F26" w:rsidRPr="008A4C96" w:rsidRDefault="00687F26" w:rsidP="004E5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A4C96" w:rsidRPr="008A4C96" w:rsidTr="00335853">
        <w:trPr>
          <w:trHeight w:val="697"/>
        </w:trPr>
        <w:tc>
          <w:tcPr>
            <w:tcW w:w="3402" w:type="dxa"/>
            <w:vAlign w:val="center"/>
          </w:tcPr>
          <w:p w:rsidR="00687F26" w:rsidRPr="008A4C96" w:rsidRDefault="00687F26" w:rsidP="004E5560">
            <w:pPr>
              <w:pStyle w:val="2"/>
              <w:rPr>
                <w:rFonts w:asciiTheme="minorEastAsia" w:eastAsiaTheme="minorEastAsia" w:hAnsiTheme="minorEastAsia"/>
              </w:rPr>
            </w:pPr>
            <w:r w:rsidRPr="008A4C96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5890" w:type="dxa"/>
            <w:gridSpan w:val="2"/>
            <w:vAlign w:val="center"/>
          </w:tcPr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  <w:r w:rsidRPr="008A4C96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8A4C96" w:rsidRPr="008A4C96" w:rsidTr="00335853">
        <w:trPr>
          <w:trHeight w:val="977"/>
        </w:trPr>
        <w:tc>
          <w:tcPr>
            <w:tcW w:w="3402" w:type="dxa"/>
            <w:vAlign w:val="center"/>
          </w:tcPr>
          <w:p w:rsidR="00687F26" w:rsidRPr="008A4C96" w:rsidRDefault="00687F26" w:rsidP="004E5560">
            <w:pPr>
              <w:pStyle w:val="2"/>
              <w:rPr>
                <w:rFonts w:asciiTheme="minorEastAsia" w:eastAsiaTheme="minorEastAsia" w:hAnsiTheme="minorEastAsia"/>
              </w:rPr>
            </w:pPr>
            <w:r w:rsidRPr="008A4C96">
              <w:rPr>
                <w:rFonts w:asciiTheme="minorEastAsia" w:eastAsiaTheme="minorEastAsia" w:hAnsiTheme="minorEastAsia" w:hint="eastAsia"/>
              </w:rPr>
              <w:t>事業種目</w:t>
            </w:r>
          </w:p>
        </w:tc>
        <w:tc>
          <w:tcPr>
            <w:tcW w:w="5890" w:type="dxa"/>
            <w:gridSpan w:val="2"/>
            <w:vAlign w:val="center"/>
          </w:tcPr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84CA0" w:rsidRPr="008A4C96" w:rsidRDefault="00B84CA0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7F26" w:rsidRPr="008A4C96" w:rsidTr="00335853">
        <w:trPr>
          <w:trHeight w:val="590"/>
        </w:trPr>
        <w:tc>
          <w:tcPr>
            <w:tcW w:w="3402" w:type="dxa"/>
            <w:vAlign w:val="center"/>
          </w:tcPr>
          <w:p w:rsidR="00687F26" w:rsidRPr="008A4C96" w:rsidRDefault="00687F26" w:rsidP="00F141B2">
            <w:pPr>
              <w:pStyle w:val="2"/>
              <w:rPr>
                <w:rFonts w:asciiTheme="minorEastAsia" w:eastAsiaTheme="minorEastAsia" w:hAnsiTheme="minorEastAsia"/>
              </w:rPr>
            </w:pPr>
            <w:r w:rsidRPr="008A4C96">
              <w:rPr>
                <w:rFonts w:asciiTheme="minorEastAsia" w:eastAsiaTheme="minorEastAsia" w:hAnsiTheme="minorEastAsia" w:hint="eastAsia"/>
              </w:rPr>
              <w:t>事業・業務内容</w:t>
            </w:r>
          </w:p>
        </w:tc>
        <w:tc>
          <w:tcPr>
            <w:tcW w:w="5890" w:type="dxa"/>
            <w:gridSpan w:val="2"/>
            <w:vAlign w:val="center"/>
          </w:tcPr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FE341A" w:rsidRPr="008A4C96" w:rsidRDefault="00FE341A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8A4C9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E341A" w:rsidRPr="008A4C96" w:rsidRDefault="00FE341A">
      <w:pPr>
        <w:widowControl/>
        <w:jc w:val="left"/>
        <w:rPr>
          <w:snapToGrid w:val="0"/>
        </w:rPr>
      </w:pPr>
    </w:p>
    <w:p w:rsidR="00E056BC" w:rsidRPr="008A4C96" w:rsidRDefault="00E3124B" w:rsidP="00E056BC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lastRenderedPageBreak/>
        <w:t>様式第７</w:t>
      </w:r>
      <w:r w:rsidR="00E056BC" w:rsidRPr="008A4C96">
        <w:rPr>
          <w:rFonts w:hint="eastAsia"/>
        </w:rPr>
        <w:t>号</w:t>
      </w:r>
    </w:p>
    <w:p w:rsidR="00E056BC" w:rsidRPr="008A4C96" w:rsidRDefault="00E056BC" w:rsidP="00E056BC">
      <w:pPr>
        <w:kinsoku w:val="0"/>
        <w:overflowPunct w:val="0"/>
        <w:autoSpaceDE w:val="0"/>
        <w:autoSpaceDN w:val="0"/>
        <w:jc w:val="left"/>
      </w:pPr>
    </w:p>
    <w:p w:rsidR="00E056BC" w:rsidRPr="008A4C96" w:rsidRDefault="00E056BC" w:rsidP="00E056BC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　　　　　　　　　　　　　　　　　　</w:t>
      </w:r>
      <w:r w:rsidR="00D5474A" w:rsidRPr="008A4C96">
        <w:rPr>
          <w:rFonts w:hint="eastAsia"/>
        </w:rPr>
        <w:t>令和</w:t>
      </w:r>
      <w:r w:rsidRPr="008A4C96">
        <w:rPr>
          <w:rFonts w:hint="eastAsia"/>
        </w:rPr>
        <w:t xml:space="preserve">　　年　　月　　日</w:t>
      </w:r>
    </w:p>
    <w:p w:rsidR="00E056BC" w:rsidRPr="008A4C96" w:rsidRDefault="00E056BC" w:rsidP="00E056BC">
      <w:pPr>
        <w:kinsoku w:val="0"/>
        <w:overflowPunct w:val="0"/>
        <w:autoSpaceDE w:val="0"/>
        <w:autoSpaceDN w:val="0"/>
        <w:jc w:val="left"/>
      </w:pPr>
    </w:p>
    <w:p w:rsidR="00E056BC" w:rsidRPr="008A4C96" w:rsidRDefault="00E056BC" w:rsidP="00E056BC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西脇市長　片　山　象　三　様</w:t>
      </w:r>
    </w:p>
    <w:p w:rsidR="00E056BC" w:rsidRPr="008A4C96" w:rsidRDefault="00E056BC" w:rsidP="00E056BC">
      <w:pPr>
        <w:kinsoku w:val="0"/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E056BC" w:rsidRPr="008A4C96" w:rsidRDefault="00E056BC" w:rsidP="00E056BC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8A4C96">
        <w:rPr>
          <w:rFonts w:asciiTheme="minorEastAsia" w:eastAsiaTheme="minorEastAsia" w:hAnsiTheme="minorEastAsia" w:hint="eastAsia"/>
          <w:sz w:val="28"/>
          <w:szCs w:val="28"/>
        </w:rPr>
        <w:t>類 似 業 務 実 績 調 書</w:t>
      </w:r>
    </w:p>
    <w:p w:rsidR="00E056BC" w:rsidRPr="008A4C96" w:rsidRDefault="00E056BC" w:rsidP="00E056BC">
      <w:pPr>
        <w:kinsoku w:val="0"/>
        <w:overflowPunct w:val="0"/>
        <w:autoSpaceDE w:val="0"/>
        <w:autoSpaceDN w:val="0"/>
        <w:jc w:val="left"/>
      </w:pPr>
    </w:p>
    <w:p w:rsidR="004B7870" w:rsidRPr="008A4C96" w:rsidRDefault="004B7870" w:rsidP="004B7870">
      <w:pPr>
        <w:kinsoku w:val="0"/>
        <w:autoSpaceDE w:val="0"/>
        <w:autoSpaceDN w:val="0"/>
        <w:adjustRightInd w:val="0"/>
        <w:ind w:firstLineChars="1450" w:firstLine="4296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商号又は名称　　　　　　　　　　　　　　　　　</w:t>
      </w:r>
    </w:p>
    <w:p w:rsidR="004B7870" w:rsidRPr="008A4C96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所在地　　　　　　　　　　　　　　　　　　　　</w:t>
      </w:r>
    </w:p>
    <w:p w:rsidR="004B7870" w:rsidRPr="008A4C96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8A4C96">
        <w:rPr>
          <w:rFonts w:hint="eastAsia"/>
          <w:snapToGrid w:val="0"/>
        </w:rPr>
        <w:t xml:space="preserve">　　　　　　　　　　　　　　　　　　</w:t>
      </w:r>
      <w:r w:rsidRPr="008A4C96">
        <w:rPr>
          <w:rFonts w:hint="eastAsia"/>
          <w:snapToGrid w:val="0"/>
          <w:u w:val="single"/>
        </w:rPr>
        <w:t>代表者　　　　　　　　　　　　　　　　印</w:t>
      </w:r>
    </w:p>
    <w:p w:rsidR="00E056BC" w:rsidRPr="008A4C96" w:rsidRDefault="004B7870" w:rsidP="004F5D27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担当者 氏名　　　　　　　　　　　　</w:t>
      </w:r>
      <w:r w:rsidR="00E056BC" w:rsidRPr="008A4C96">
        <w:rPr>
          <w:rFonts w:hint="eastAsia"/>
        </w:rPr>
        <w:t xml:space="preserve">　　　　　　　　　　　　　　　　　　</w:t>
      </w:r>
    </w:p>
    <w:p w:rsidR="00E056BC" w:rsidRPr="008A4C96" w:rsidRDefault="00E056BC" w:rsidP="00E056BC">
      <w:pPr>
        <w:kinsoku w:val="0"/>
        <w:overflowPunct w:val="0"/>
        <w:autoSpaceDE w:val="0"/>
        <w:autoSpaceDN w:val="0"/>
        <w:jc w:val="left"/>
      </w:pP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1332"/>
        <w:gridCol w:w="1592"/>
        <w:gridCol w:w="1592"/>
        <w:gridCol w:w="1592"/>
        <w:gridCol w:w="1592"/>
        <w:gridCol w:w="1592"/>
      </w:tblGrid>
      <w:tr w:rsidR="008A4C96" w:rsidRPr="008A4C96" w:rsidTr="004B7870">
        <w:trPr>
          <w:trHeight w:val="502"/>
        </w:trPr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 w:rsidRPr="008A4C96">
              <w:rPr>
                <w:rFonts w:asciiTheme="minorEastAsia" w:eastAsiaTheme="minorEastAsia" w:hAnsiTheme="minorEastAsia" w:cs="ＭＳ明朝" w:hint="eastAsia"/>
              </w:rPr>
              <w:t>１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 w:rsidRPr="008A4C96">
              <w:rPr>
                <w:rFonts w:asciiTheme="minorEastAsia" w:eastAsiaTheme="minorEastAsia" w:hAnsiTheme="minorEastAsia" w:cs="ＭＳ明朝" w:hint="eastAsia"/>
              </w:rPr>
              <w:t>２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 w:rsidRPr="008A4C96">
              <w:rPr>
                <w:rFonts w:asciiTheme="minorEastAsia" w:eastAsiaTheme="minorEastAsia" w:hAnsiTheme="minorEastAsia" w:cs="ＭＳ明朝" w:hint="eastAsia"/>
              </w:rPr>
              <w:t>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 w:rsidRPr="008A4C96">
              <w:rPr>
                <w:rFonts w:asciiTheme="minorEastAsia" w:eastAsiaTheme="minorEastAsia" w:hAnsiTheme="minorEastAsia" w:cs="ＭＳ明朝" w:hint="eastAsia"/>
              </w:rPr>
              <w:t>４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 w:rsidRPr="008A4C96">
              <w:rPr>
                <w:rFonts w:asciiTheme="minorEastAsia" w:eastAsiaTheme="minorEastAsia" w:hAnsiTheme="minorEastAsia" w:cs="ＭＳ明朝" w:hint="eastAsia"/>
              </w:rPr>
              <w:t>５</w:t>
            </w:r>
          </w:p>
        </w:tc>
      </w:tr>
      <w:tr w:rsidR="008A4C96" w:rsidRPr="008A4C96" w:rsidTr="004B7870">
        <w:trPr>
          <w:trHeight w:val="870"/>
        </w:trPr>
        <w:tc>
          <w:tcPr>
            <w:tcW w:w="133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業務名称</w:t>
            </w: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8A4C96" w:rsidRPr="008A4C96" w:rsidTr="004B7870">
        <w:trPr>
          <w:trHeight w:val="765"/>
        </w:trPr>
        <w:tc>
          <w:tcPr>
            <w:tcW w:w="133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発注者</w:t>
            </w: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8A4C96" w:rsidRPr="008A4C96" w:rsidTr="004F5D27">
        <w:trPr>
          <w:trHeight w:val="690"/>
        </w:trPr>
        <w:tc>
          <w:tcPr>
            <w:tcW w:w="1332" w:type="dxa"/>
            <w:tcBorders>
              <w:bottom w:val="dashed" w:sz="4" w:space="0" w:color="auto"/>
            </w:tcBorders>
            <w:vAlign w:val="center"/>
          </w:tcPr>
          <w:p w:rsidR="004B7870" w:rsidRPr="008A4C96" w:rsidRDefault="004B7870" w:rsidP="004F5D2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契約日</w:t>
            </w: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4F5D27" w:rsidRPr="008A4C96" w:rsidRDefault="004F5D27" w:rsidP="004F5D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8A4C96" w:rsidRPr="008A4C96" w:rsidTr="004F5D27">
        <w:trPr>
          <w:trHeight w:val="528"/>
        </w:trPr>
        <w:tc>
          <w:tcPr>
            <w:tcW w:w="1332" w:type="dxa"/>
            <w:tcBorders>
              <w:top w:val="dashed" w:sz="4" w:space="0" w:color="auto"/>
            </w:tcBorders>
            <w:vAlign w:val="center"/>
          </w:tcPr>
          <w:p w:rsidR="004F5D27" w:rsidRPr="008A4C96" w:rsidRDefault="008E1065" w:rsidP="008E106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契約</w:t>
            </w:r>
            <w:r w:rsidR="004F5D27" w:rsidRPr="008A4C96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期間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4F5D27" w:rsidRPr="008A4C96" w:rsidRDefault="00D5474A" w:rsidP="008E106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月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4F5D27" w:rsidRPr="008A4C96" w:rsidRDefault="00D5474A" w:rsidP="008E106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</w:t>
            </w:r>
            <w:r w:rsidR="008E1065" w:rsidRPr="008A4C96"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月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4F5D27" w:rsidRPr="008A4C96" w:rsidRDefault="00D5474A" w:rsidP="008E106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</w:t>
            </w:r>
            <w:r w:rsidR="008E1065" w:rsidRPr="008A4C96"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月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4F5D27" w:rsidRPr="008A4C96" w:rsidRDefault="00D5474A" w:rsidP="008E106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</w:t>
            </w:r>
            <w:r w:rsidR="008E1065" w:rsidRPr="008A4C96"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月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4F5D27" w:rsidRPr="008A4C96" w:rsidRDefault="00D5474A" w:rsidP="008E106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</w:t>
            </w:r>
            <w:r w:rsidR="008E1065" w:rsidRPr="008A4C96"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月</w:t>
            </w:r>
          </w:p>
        </w:tc>
      </w:tr>
      <w:tr w:rsidR="008A4C96" w:rsidRPr="008A4C96" w:rsidTr="004B7870">
        <w:trPr>
          <w:trHeight w:val="765"/>
        </w:trPr>
        <w:tc>
          <w:tcPr>
            <w:tcW w:w="133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契約金額</w:t>
            </w: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8A4C96" w:rsidRPr="008A4C96" w:rsidTr="004B7870">
        <w:trPr>
          <w:trHeight w:val="765"/>
        </w:trPr>
        <w:tc>
          <w:tcPr>
            <w:tcW w:w="1332" w:type="dxa"/>
            <w:vAlign w:val="center"/>
          </w:tcPr>
          <w:p w:rsidR="004B7870" w:rsidRPr="008A4C96" w:rsidRDefault="004B7870" w:rsidP="004B78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  <w:p w:rsidR="004B7870" w:rsidRPr="008A4C96" w:rsidRDefault="004B7870" w:rsidP="004B78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  <w:p w:rsidR="004B7870" w:rsidRPr="008A4C96" w:rsidRDefault="004B7870" w:rsidP="004B78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設置内容</w:t>
            </w:r>
          </w:p>
          <w:p w:rsidR="004B7870" w:rsidRPr="008A4C96" w:rsidRDefault="004B7870" w:rsidP="004B78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  <w:p w:rsidR="004B7870" w:rsidRPr="008A4C96" w:rsidRDefault="004B7870" w:rsidP="004B78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8A4C96" w:rsidRPr="008A4C96" w:rsidTr="004B7870">
        <w:trPr>
          <w:trHeight w:val="765"/>
        </w:trPr>
        <w:tc>
          <w:tcPr>
            <w:tcW w:w="1332" w:type="dxa"/>
            <w:vAlign w:val="center"/>
          </w:tcPr>
          <w:p w:rsidR="004B7870" w:rsidRPr="008A4C96" w:rsidRDefault="004B7870" w:rsidP="004B787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設置場所</w:t>
            </w: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4B7870" w:rsidRPr="008A4C96" w:rsidTr="004B7870">
        <w:trPr>
          <w:trHeight w:val="765"/>
        </w:trPr>
        <w:tc>
          <w:tcPr>
            <w:tcW w:w="133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8A4C96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備考</w:t>
            </w: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4B7870" w:rsidRPr="008A4C96" w:rsidRDefault="004B7870" w:rsidP="00E056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</w:tbl>
    <w:p w:rsidR="00E056BC" w:rsidRPr="008A4C96" w:rsidRDefault="00E056BC" w:rsidP="00E056BC">
      <w:pPr>
        <w:kinsoku w:val="0"/>
        <w:overflowPunct w:val="0"/>
        <w:autoSpaceDE w:val="0"/>
        <w:autoSpaceDN w:val="0"/>
        <w:jc w:val="left"/>
      </w:pPr>
    </w:p>
    <w:p w:rsidR="00E056BC" w:rsidRPr="008A4C96" w:rsidRDefault="008E1065" w:rsidP="008E1065">
      <w:pPr>
        <w:kinsoku w:val="0"/>
        <w:overflowPunct w:val="0"/>
        <w:autoSpaceDE w:val="0"/>
        <w:autoSpaceDN w:val="0"/>
        <w:ind w:left="256" w:hangingChars="100" w:hanging="256"/>
        <w:jc w:val="left"/>
        <w:rPr>
          <w:sz w:val="20"/>
          <w:szCs w:val="20"/>
        </w:rPr>
      </w:pPr>
      <w:r w:rsidRPr="008A4C96">
        <w:rPr>
          <w:rFonts w:hint="eastAsia"/>
          <w:sz w:val="20"/>
          <w:szCs w:val="20"/>
        </w:rPr>
        <w:t xml:space="preserve">※　</w:t>
      </w:r>
      <w:r w:rsidR="00E056BC" w:rsidRPr="008A4C96">
        <w:rPr>
          <w:rFonts w:hint="eastAsia"/>
          <w:sz w:val="20"/>
          <w:szCs w:val="20"/>
        </w:rPr>
        <w:t>類似業務の</w:t>
      </w:r>
      <w:r w:rsidR="004B7870" w:rsidRPr="008A4C96">
        <w:rPr>
          <w:rFonts w:hint="eastAsia"/>
          <w:sz w:val="20"/>
          <w:szCs w:val="20"/>
        </w:rPr>
        <w:t>実績</w:t>
      </w:r>
      <w:r w:rsidRPr="008A4C96">
        <w:rPr>
          <w:rFonts w:hint="eastAsia"/>
          <w:sz w:val="20"/>
          <w:szCs w:val="20"/>
        </w:rPr>
        <w:t>のうち、代表的なものを</w:t>
      </w:r>
      <w:r w:rsidR="004B7870" w:rsidRPr="008A4C96">
        <w:rPr>
          <w:rFonts w:hint="eastAsia"/>
          <w:sz w:val="20"/>
          <w:szCs w:val="20"/>
        </w:rPr>
        <w:t>５</w:t>
      </w:r>
      <w:r w:rsidR="00E056BC" w:rsidRPr="008A4C96">
        <w:rPr>
          <w:rFonts w:hint="eastAsia"/>
          <w:sz w:val="20"/>
          <w:szCs w:val="20"/>
        </w:rPr>
        <w:t>件記載すること。なお、そのうち少なくとも１件は過去３年以内の実績を記載すること。</w:t>
      </w:r>
    </w:p>
    <w:p w:rsidR="008E1065" w:rsidRPr="008A4C96" w:rsidRDefault="008E1065">
      <w:pPr>
        <w:widowControl/>
        <w:jc w:val="left"/>
      </w:pPr>
      <w:r w:rsidRPr="008A4C96">
        <w:br w:type="page"/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lastRenderedPageBreak/>
        <w:t>様式第</w:t>
      </w:r>
      <w:r w:rsidR="00E3124B" w:rsidRPr="008A4C96">
        <w:rPr>
          <w:rFonts w:hint="eastAsia"/>
        </w:rPr>
        <w:t>８</w:t>
      </w:r>
      <w:r w:rsidRPr="008A4C96">
        <w:rPr>
          <w:rFonts w:hint="eastAsia"/>
        </w:rPr>
        <w:t>号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　　　　　　　　　　　　　　　　　　</w:t>
      </w:r>
      <w:r w:rsidR="00D5474A" w:rsidRPr="008A4C96">
        <w:rPr>
          <w:rFonts w:hint="eastAsia"/>
        </w:rPr>
        <w:t>令和</w:t>
      </w:r>
      <w:r w:rsidRPr="008A4C96">
        <w:rPr>
          <w:rFonts w:hint="eastAsia"/>
        </w:rPr>
        <w:t xml:space="preserve">　　年　　月　　日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西脇市長　片　山　象　三　様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A4C96">
        <w:rPr>
          <w:rFonts w:asciiTheme="minorEastAsia" w:eastAsiaTheme="minorEastAsia" w:hAnsiTheme="minorEastAsia" w:hint="eastAsia"/>
          <w:sz w:val="28"/>
          <w:szCs w:val="28"/>
        </w:rPr>
        <w:t>納 付 金 提 案 書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center"/>
      </w:pPr>
    </w:p>
    <w:p w:rsidR="004B7870" w:rsidRPr="008A4C96" w:rsidRDefault="004B7870" w:rsidP="004B7870">
      <w:pPr>
        <w:kinsoku w:val="0"/>
        <w:autoSpaceDE w:val="0"/>
        <w:autoSpaceDN w:val="0"/>
        <w:adjustRightInd w:val="0"/>
        <w:ind w:firstLineChars="1450" w:firstLine="4296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商号又は名称　　　　　　　　　　　　　　　　　</w:t>
      </w:r>
    </w:p>
    <w:p w:rsidR="004B7870" w:rsidRPr="008A4C96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所在地　　　　　　　　　　　　　　　　　　　　</w:t>
      </w:r>
    </w:p>
    <w:p w:rsidR="004B7870" w:rsidRPr="008A4C96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8A4C96">
        <w:rPr>
          <w:rFonts w:hint="eastAsia"/>
          <w:snapToGrid w:val="0"/>
        </w:rPr>
        <w:t xml:space="preserve">　　　　　　　　　　　　　　　　　　</w:t>
      </w:r>
      <w:r w:rsidRPr="008A4C96">
        <w:rPr>
          <w:rFonts w:hint="eastAsia"/>
          <w:snapToGrid w:val="0"/>
          <w:u w:val="single"/>
        </w:rPr>
        <w:t>代表者　　　　　　　　　　　　　　　　印</w:t>
      </w:r>
    </w:p>
    <w:p w:rsidR="004B7870" w:rsidRPr="008A4C96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　　　　　　　　　　　　　　　　　　　　　　　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4F5D27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</w:t>
      </w:r>
      <w:r w:rsidR="00D3655C" w:rsidRPr="008A4C96">
        <w:rPr>
          <w:rFonts w:hint="eastAsia"/>
        </w:rPr>
        <w:t>西脇市</w:t>
      </w:r>
      <w:r w:rsidR="004F5D27" w:rsidRPr="008A4C96">
        <w:rPr>
          <w:rFonts w:hint="eastAsia"/>
        </w:rPr>
        <w:t>市民交流施設広告付き案内地図等設置事業者募集に係るプロポーザル</w:t>
      </w:r>
      <w:r w:rsidRPr="008A4C96">
        <w:rPr>
          <w:rFonts w:hint="eastAsia"/>
        </w:rPr>
        <w:t>の応募において、下記</w:t>
      </w:r>
      <w:r w:rsidR="00E022C6" w:rsidRPr="008A4C96">
        <w:rPr>
          <w:rFonts w:hint="eastAsia"/>
        </w:rPr>
        <w:t>の納付金での</w:t>
      </w:r>
      <w:r w:rsidRPr="008A4C96">
        <w:rPr>
          <w:rFonts w:hint="eastAsia"/>
        </w:rPr>
        <w:t>設置を提案します。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tbl>
      <w:tblPr>
        <w:tblStyle w:val="11"/>
        <w:tblpPr w:leftFromText="142" w:rightFromText="142" w:vertAnchor="text" w:horzAnchor="margin" w:tblpXSpec="center" w:tblpY="2"/>
        <w:tblW w:w="0" w:type="auto"/>
        <w:tblLook w:val="01E0" w:firstRow="1" w:lastRow="1" w:firstColumn="1" w:lastColumn="1" w:noHBand="0" w:noVBand="0"/>
      </w:tblPr>
      <w:tblGrid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8A4C96" w:rsidRPr="008A4C96" w:rsidTr="00E022C6">
        <w:trPr>
          <w:trHeight w:val="1125"/>
        </w:trPr>
        <w:tc>
          <w:tcPr>
            <w:tcW w:w="555" w:type="dxa"/>
            <w:vAlign w:val="center"/>
          </w:tcPr>
          <w:p w:rsidR="00D41D1B" w:rsidRPr="008A4C96" w:rsidRDefault="00D41D1B" w:rsidP="00D41D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D41D1B" w:rsidRPr="008A4C96" w:rsidRDefault="00D41D1B" w:rsidP="00D41D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D41D1B" w:rsidRPr="008A4C96" w:rsidRDefault="00D41D1B" w:rsidP="00D41D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D41D1B" w:rsidRPr="008A4C96" w:rsidRDefault="00D41D1B" w:rsidP="00D41D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D41D1B" w:rsidRPr="008A4C96" w:rsidRDefault="00D41D1B" w:rsidP="00D41D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D41D1B" w:rsidRPr="008A4C96" w:rsidRDefault="00D41D1B" w:rsidP="00D41D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D41D1B" w:rsidRPr="008A4C96" w:rsidRDefault="00D41D1B" w:rsidP="00D41D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D41D1B" w:rsidRPr="008A4C96" w:rsidRDefault="00D41D1B" w:rsidP="00D41D1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bottom"/>
          </w:tcPr>
          <w:p w:rsidR="00D41D1B" w:rsidRPr="008A4C96" w:rsidRDefault="00D41D1B" w:rsidP="00D41D1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4C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</w:tbl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＜備考＞</w:t>
      </w:r>
    </w:p>
    <w:p w:rsidR="00E022C6" w:rsidRPr="008A4C96" w:rsidRDefault="00D41D1B" w:rsidP="00E022C6">
      <w:pPr>
        <w:kinsoku w:val="0"/>
        <w:overflowPunct w:val="0"/>
        <w:autoSpaceDE w:val="0"/>
        <w:autoSpaceDN w:val="0"/>
        <w:ind w:left="593" w:hangingChars="200" w:hanging="593"/>
        <w:jc w:val="left"/>
      </w:pPr>
      <w:r w:rsidRPr="008A4C96">
        <w:rPr>
          <w:rFonts w:hint="eastAsia"/>
        </w:rPr>
        <w:t xml:space="preserve">　１　金額はアラビア数字１、２、３・・</w:t>
      </w:r>
      <w:r w:rsidR="00E022C6" w:rsidRPr="008A4C96">
        <w:rPr>
          <w:rFonts w:hint="eastAsia"/>
        </w:rPr>
        <w:t>（なしのときは０）</w:t>
      </w:r>
      <w:r w:rsidRPr="008A4C96">
        <w:rPr>
          <w:rFonts w:hint="eastAsia"/>
        </w:rPr>
        <w:t>とし、数字の頭に￥マーク</w:t>
      </w:r>
      <w:r w:rsidR="00E022C6" w:rsidRPr="008A4C96">
        <w:rPr>
          <w:rFonts w:hint="eastAsia"/>
        </w:rPr>
        <w:t>を入れてください。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２　黒又は青のボールペンを使用してください。</w:t>
      </w:r>
    </w:p>
    <w:p w:rsidR="00694CED" w:rsidRPr="008A4C96" w:rsidRDefault="00694CED" w:rsidP="00694CED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３　記載の金額は、年間（12箇月間）の税込額とします。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  <w:r w:rsidRPr="008A4C96">
        <w:rPr>
          <w:rFonts w:hint="eastAsia"/>
        </w:rPr>
        <w:t xml:space="preserve">　４　電気料金（案内板等に使用する電気）は含みません。</w:t>
      </w: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8A4C96" w:rsidRDefault="00D41D1B" w:rsidP="0028593E">
      <w:pPr>
        <w:snapToGrid w:val="0"/>
        <w:rPr>
          <w:snapToGrid w:val="0"/>
        </w:rPr>
      </w:pPr>
    </w:p>
    <w:p w:rsidR="004B7870" w:rsidRPr="008A4C96" w:rsidRDefault="004B7870" w:rsidP="0028593E">
      <w:pPr>
        <w:snapToGrid w:val="0"/>
        <w:rPr>
          <w:snapToGrid w:val="0"/>
        </w:rPr>
      </w:pPr>
    </w:p>
    <w:p w:rsidR="00B67E82" w:rsidRPr="008A4C96" w:rsidRDefault="00B67E82" w:rsidP="0028593E">
      <w:pPr>
        <w:snapToGrid w:val="0"/>
        <w:rPr>
          <w:snapToGrid w:val="0"/>
        </w:rPr>
      </w:pPr>
    </w:p>
    <w:p w:rsidR="00EA2669" w:rsidRPr="008A4C96" w:rsidRDefault="00EA2669" w:rsidP="0028593E">
      <w:pPr>
        <w:snapToGrid w:val="0"/>
        <w:rPr>
          <w:snapToGrid w:val="0"/>
        </w:rPr>
      </w:pPr>
      <w:r w:rsidRPr="008A4C96">
        <w:rPr>
          <w:rFonts w:hint="eastAsia"/>
          <w:snapToGrid w:val="0"/>
        </w:rPr>
        <w:lastRenderedPageBreak/>
        <w:t>様式第</w:t>
      </w:r>
      <w:r w:rsidR="00E3124B" w:rsidRPr="008A4C96">
        <w:rPr>
          <w:rFonts w:hint="eastAsia"/>
          <w:snapToGrid w:val="0"/>
        </w:rPr>
        <w:t>９</w:t>
      </w:r>
      <w:r w:rsidRPr="008A4C96">
        <w:rPr>
          <w:rFonts w:hint="eastAsia"/>
          <w:snapToGrid w:val="0"/>
        </w:rPr>
        <w:t>号</w:t>
      </w:r>
    </w:p>
    <w:p w:rsidR="00D41D1B" w:rsidRPr="008A4C96" w:rsidRDefault="00D41D1B" w:rsidP="0028593E">
      <w:pPr>
        <w:snapToGrid w:val="0"/>
        <w:rPr>
          <w:snapToGrid w:val="0"/>
        </w:rPr>
      </w:pPr>
    </w:p>
    <w:p w:rsidR="00EA2669" w:rsidRPr="008A4C96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8"/>
        </w:rPr>
      </w:pPr>
      <w:r w:rsidRPr="008A4C96">
        <w:rPr>
          <w:rFonts w:hint="eastAsia"/>
          <w:snapToGrid w:val="0"/>
          <w:sz w:val="28"/>
        </w:rPr>
        <w:t>業務実施スケジュール</w:t>
      </w:r>
    </w:p>
    <w:p w:rsidR="00EA2669" w:rsidRPr="008A4C96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8A4C96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8A4C96" w:rsidRPr="008A4C96" w:rsidTr="00EA2669">
        <w:tc>
          <w:tcPr>
            <w:tcW w:w="1560" w:type="dxa"/>
            <w:shd w:val="clear" w:color="auto" w:fill="DDD9C3"/>
            <w:vAlign w:val="center"/>
          </w:tcPr>
          <w:p w:rsidR="00EA2669" w:rsidRPr="008A4C96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8A4C96"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Pr="008A4C96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A13889" w:rsidRPr="008A4C96" w:rsidRDefault="00A13889" w:rsidP="00A13889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8A4C96">
        <w:rPr>
          <w:rFonts w:asciiTheme="minorEastAsia" w:eastAsiaTheme="minorEastAsia" w:hAnsiTheme="minorEastAsia" w:hint="eastAsia"/>
          <w:snapToGrid w:val="0"/>
          <w:sz w:val="20"/>
        </w:rPr>
        <w:t>（副本には</w:t>
      </w:r>
      <w:r w:rsidR="00067C0D" w:rsidRPr="008A4C96">
        <w:rPr>
          <w:rFonts w:asciiTheme="minorEastAsia" w:eastAsiaTheme="minorEastAsia" w:hAnsiTheme="minorEastAsia" w:hint="eastAsia"/>
          <w:snapToGrid w:val="0"/>
          <w:sz w:val="20"/>
        </w:rPr>
        <w:t>商号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又は名称を</w:t>
      </w:r>
      <w:r w:rsidR="00974CD8" w:rsidRPr="008A4C96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 w:rsidRPr="008A4C96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EA2669" w:rsidRPr="008A4C96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2"/>
      </w:tblGrid>
      <w:tr w:rsidR="008A4C96" w:rsidRPr="008A4C96" w:rsidTr="004F5D27">
        <w:trPr>
          <w:trHeight w:val="10593"/>
        </w:trPr>
        <w:tc>
          <w:tcPr>
            <w:tcW w:w="9382" w:type="dxa"/>
          </w:tcPr>
          <w:p w:rsidR="00E719A5" w:rsidRPr="008A4C96" w:rsidRDefault="007F181D" w:rsidP="00EA2669">
            <w:pPr>
              <w:snapToGrid w:val="0"/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</w:pPr>
            <w:r w:rsidRPr="008A4C96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必要な作業と</w:t>
            </w:r>
            <w:r w:rsidR="00C16238" w:rsidRPr="008A4C96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設置完了までの</w:t>
            </w:r>
            <w:r w:rsidRPr="008A4C96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日程案を簡潔に記入</w:t>
            </w:r>
            <w:r w:rsidR="00EB2EE4" w:rsidRPr="008A4C96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すること</w:t>
            </w:r>
            <w:r w:rsidRPr="008A4C96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。</w:t>
            </w:r>
          </w:p>
          <w:p w:rsidR="00E719A5" w:rsidRPr="008A4C96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7F181D" w:rsidRPr="008A4C96" w:rsidRDefault="007F181D" w:rsidP="00EA2669">
            <w:pPr>
              <w:snapToGrid w:val="0"/>
              <w:rPr>
                <w:snapToGrid w:val="0"/>
                <w:szCs w:val="21"/>
              </w:rPr>
            </w:pPr>
          </w:p>
          <w:p w:rsidR="007F181D" w:rsidRPr="008A4C96" w:rsidRDefault="007F181D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8A4C96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8A4C96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8A4C96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8A4C96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8A4C96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8A4C96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8A4C96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8A4C96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8A4C96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8A4C96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8A4C96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8A4C96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8A4C96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D41D1B" w:rsidRPr="008A4C96" w:rsidRDefault="00C16238" w:rsidP="007555BD">
      <w:pPr>
        <w:snapToGrid w:val="0"/>
        <w:rPr>
          <w:snapToGrid w:val="0"/>
          <w:sz w:val="20"/>
          <w:szCs w:val="20"/>
        </w:rPr>
      </w:pPr>
      <w:r w:rsidRPr="008A4C96">
        <w:rPr>
          <w:rFonts w:hint="eastAsia"/>
          <w:snapToGrid w:val="0"/>
          <w:sz w:val="20"/>
          <w:szCs w:val="20"/>
        </w:rPr>
        <w:t>本様式は任意様式に変えることができる。</w:t>
      </w:r>
      <w:r w:rsidR="00641EA4" w:rsidRPr="008A4C96">
        <w:rPr>
          <w:rFonts w:hint="eastAsia"/>
          <w:snapToGrid w:val="0"/>
          <w:sz w:val="20"/>
          <w:szCs w:val="20"/>
        </w:rPr>
        <w:t>詳細は、</w:t>
      </w:r>
      <w:r w:rsidRPr="008A4C96">
        <w:rPr>
          <w:rFonts w:hint="eastAsia"/>
          <w:snapToGrid w:val="0"/>
          <w:sz w:val="20"/>
          <w:szCs w:val="20"/>
        </w:rPr>
        <w:t>実施要領</w:t>
      </w:r>
      <w:r w:rsidR="00D3655C" w:rsidRPr="008A4C96">
        <w:rPr>
          <w:rFonts w:hint="eastAsia"/>
          <w:snapToGrid w:val="0"/>
          <w:sz w:val="20"/>
          <w:szCs w:val="20"/>
        </w:rPr>
        <w:t>８－⑵</w:t>
      </w:r>
      <w:r w:rsidR="00641EA4" w:rsidRPr="008A4C96">
        <w:rPr>
          <w:rFonts w:hint="eastAsia"/>
          <w:snapToGrid w:val="0"/>
          <w:sz w:val="20"/>
          <w:szCs w:val="20"/>
        </w:rPr>
        <w:t>－ア</w:t>
      </w:r>
      <w:r w:rsidRPr="008A4C96">
        <w:rPr>
          <w:rFonts w:hint="eastAsia"/>
          <w:snapToGrid w:val="0"/>
          <w:sz w:val="20"/>
          <w:szCs w:val="20"/>
        </w:rPr>
        <w:t>を参照のこと。</w:t>
      </w:r>
    </w:p>
    <w:p w:rsidR="00D3655C" w:rsidRPr="008A4C96" w:rsidRDefault="00D3655C" w:rsidP="007555BD">
      <w:pPr>
        <w:snapToGrid w:val="0"/>
        <w:rPr>
          <w:snapToGrid w:val="0"/>
          <w:sz w:val="20"/>
          <w:szCs w:val="20"/>
        </w:rPr>
      </w:pPr>
    </w:p>
    <w:p w:rsidR="007555BD" w:rsidRPr="008A4C96" w:rsidRDefault="007555BD" w:rsidP="007555BD">
      <w:pPr>
        <w:snapToGrid w:val="0"/>
        <w:rPr>
          <w:snapToGrid w:val="0"/>
        </w:rPr>
      </w:pPr>
      <w:r w:rsidRPr="008A4C96">
        <w:rPr>
          <w:rFonts w:hint="eastAsia"/>
          <w:snapToGrid w:val="0"/>
        </w:rPr>
        <w:lastRenderedPageBreak/>
        <w:t>様式第</w:t>
      </w:r>
      <w:r w:rsidR="00E3124B" w:rsidRPr="008A4C96">
        <w:rPr>
          <w:rFonts w:hint="eastAsia"/>
          <w:snapToGrid w:val="0"/>
        </w:rPr>
        <w:t>10</w:t>
      </w:r>
      <w:r w:rsidRPr="008A4C96">
        <w:rPr>
          <w:rFonts w:hint="eastAsia"/>
          <w:snapToGrid w:val="0"/>
        </w:rPr>
        <w:t>号</w:t>
      </w:r>
    </w:p>
    <w:p w:rsidR="007555BD" w:rsidRPr="008A4C96" w:rsidRDefault="00D41D1B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8"/>
        </w:rPr>
      </w:pPr>
      <w:r w:rsidRPr="008A4C96">
        <w:rPr>
          <w:rFonts w:hint="eastAsia"/>
          <w:snapToGrid w:val="0"/>
          <w:sz w:val="28"/>
        </w:rPr>
        <w:t>企　画</w:t>
      </w:r>
      <w:r w:rsidR="003B1A49" w:rsidRPr="008A4C96">
        <w:rPr>
          <w:rFonts w:hint="eastAsia"/>
          <w:snapToGrid w:val="0"/>
          <w:sz w:val="28"/>
        </w:rPr>
        <w:t xml:space="preserve">　</w:t>
      </w:r>
      <w:r w:rsidR="0033162C" w:rsidRPr="008A4C96">
        <w:rPr>
          <w:rFonts w:hint="eastAsia"/>
          <w:snapToGrid w:val="0"/>
          <w:sz w:val="28"/>
        </w:rPr>
        <w:t>提</w:t>
      </w:r>
      <w:r w:rsidR="0028593E" w:rsidRPr="008A4C96">
        <w:rPr>
          <w:rFonts w:hint="eastAsia"/>
          <w:snapToGrid w:val="0"/>
          <w:sz w:val="28"/>
        </w:rPr>
        <w:t xml:space="preserve">　</w:t>
      </w:r>
      <w:r w:rsidR="0033162C" w:rsidRPr="008A4C96">
        <w:rPr>
          <w:rFonts w:hint="eastAsia"/>
          <w:snapToGrid w:val="0"/>
          <w:sz w:val="28"/>
        </w:rPr>
        <w:t>案</w:t>
      </w:r>
      <w:r w:rsidR="0028593E" w:rsidRPr="008A4C96">
        <w:rPr>
          <w:rFonts w:hint="eastAsia"/>
          <w:snapToGrid w:val="0"/>
          <w:sz w:val="28"/>
        </w:rPr>
        <w:t xml:space="preserve">　</w:t>
      </w:r>
      <w:r w:rsidR="0033162C" w:rsidRPr="008A4C96">
        <w:rPr>
          <w:rFonts w:hint="eastAsia"/>
          <w:snapToGrid w:val="0"/>
          <w:sz w:val="28"/>
        </w:rPr>
        <w:t>書</w:t>
      </w:r>
    </w:p>
    <w:p w:rsidR="007555BD" w:rsidRPr="008A4C96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7555BD" w:rsidRPr="008A4C96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252"/>
      </w:tblGrid>
      <w:tr w:rsidR="008A4C96" w:rsidRPr="008A4C96" w:rsidTr="00671A68">
        <w:tc>
          <w:tcPr>
            <w:tcW w:w="1560" w:type="dxa"/>
            <w:shd w:val="clear" w:color="auto" w:fill="DDD9C3"/>
            <w:vAlign w:val="center"/>
          </w:tcPr>
          <w:p w:rsidR="007555BD" w:rsidRPr="008A4C96" w:rsidRDefault="007555BD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8A4C96"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252" w:type="dxa"/>
          </w:tcPr>
          <w:p w:rsidR="007555BD" w:rsidRPr="008A4C96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Pr="008A4C96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A13889" w:rsidRPr="008A4C96" w:rsidRDefault="00A13889" w:rsidP="00A13889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8A4C96">
        <w:rPr>
          <w:rFonts w:asciiTheme="minorEastAsia" w:eastAsiaTheme="minorEastAsia" w:hAnsiTheme="minorEastAsia" w:hint="eastAsia"/>
          <w:snapToGrid w:val="0"/>
          <w:sz w:val="20"/>
        </w:rPr>
        <w:t>（副本には</w:t>
      </w:r>
      <w:r w:rsidR="00067C0D" w:rsidRPr="008A4C96">
        <w:rPr>
          <w:rFonts w:asciiTheme="minorEastAsia" w:eastAsiaTheme="minorEastAsia" w:hAnsiTheme="minorEastAsia" w:hint="eastAsia"/>
          <w:snapToGrid w:val="0"/>
          <w:sz w:val="20"/>
        </w:rPr>
        <w:t>商号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又は名称を</w:t>
      </w:r>
      <w:r w:rsidR="00974CD8" w:rsidRPr="008A4C96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 w:rsidRPr="008A4C96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8A4C96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7555BD" w:rsidRPr="008A4C96" w:rsidRDefault="007555BD" w:rsidP="007555B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755"/>
        <w:gridCol w:w="6946"/>
      </w:tblGrid>
      <w:tr w:rsidR="008A4C96" w:rsidRPr="008A4C96" w:rsidTr="00974CD8">
        <w:tc>
          <w:tcPr>
            <w:tcW w:w="513" w:type="dxa"/>
          </w:tcPr>
          <w:p w:rsidR="0077653D" w:rsidRPr="008A4C96" w:rsidRDefault="0077653D" w:rsidP="00696DFB">
            <w:pPr>
              <w:rPr>
                <w:rFonts w:asciiTheme="majorEastAsia" w:eastAsiaTheme="majorEastAsia" w:hAnsiTheme="majorEastAsia"/>
              </w:rPr>
            </w:pPr>
            <w:r w:rsidRPr="008A4C96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8701" w:type="dxa"/>
            <w:gridSpan w:val="2"/>
          </w:tcPr>
          <w:p w:rsidR="0077653D" w:rsidRPr="008A4C96" w:rsidRDefault="00D41D1B" w:rsidP="00696DFB">
            <w:pPr>
              <w:rPr>
                <w:rFonts w:asciiTheme="majorEastAsia" w:eastAsiaTheme="majorEastAsia" w:hAnsiTheme="majorEastAsia"/>
              </w:rPr>
            </w:pPr>
            <w:r w:rsidRPr="008A4C96">
              <w:rPr>
                <w:rFonts w:asciiTheme="majorEastAsia" w:eastAsiaTheme="majorEastAsia" w:hAnsiTheme="majorEastAsia" w:hint="eastAsia"/>
              </w:rPr>
              <w:t>設置</w:t>
            </w:r>
            <w:r w:rsidR="0077653D" w:rsidRPr="008A4C96">
              <w:rPr>
                <w:rFonts w:asciiTheme="majorEastAsia" w:eastAsiaTheme="majorEastAsia" w:hAnsiTheme="majorEastAsia" w:hint="eastAsia"/>
              </w:rPr>
              <w:t>方針</w:t>
            </w:r>
          </w:p>
        </w:tc>
      </w:tr>
      <w:tr w:rsidR="008A4C96" w:rsidRPr="008A4C96" w:rsidTr="00D41D1B">
        <w:trPr>
          <w:trHeight w:val="2564"/>
        </w:trPr>
        <w:tc>
          <w:tcPr>
            <w:tcW w:w="513" w:type="dxa"/>
          </w:tcPr>
          <w:p w:rsidR="00696DFB" w:rsidRPr="008A4C96" w:rsidRDefault="00696DFB" w:rsidP="00696D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</w:tcPr>
          <w:p w:rsidR="00696DFB" w:rsidRPr="008A4C96" w:rsidRDefault="00D41D1B" w:rsidP="000D0E4D">
            <w:pPr>
              <w:ind w:leftChars="-10" w:left="-28" w:hanging="2"/>
              <w:jc w:val="left"/>
              <w:rPr>
                <w:rFonts w:asciiTheme="majorEastAsia" w:eastAsiaTheme="majorEastAsia" w:hAnsiTheme="majorEastAsia"/>
              </w:rPr>
            </w:pPr>
            <w:r w:rsidRPr="008A4C96">
              <w:rPr>
                <w:rFonts w:asciiTheme="majorEastAsia" w:eastAsiaTheme="majorEastAsia" w:hAnsiTheme="majorEastAsia" w:cs="ＭＳ 明朝" w:hint="eastAsia"/>
              </w:rPr>
              <w:t>設置方針の考え方</w:t>
            </w:r>
          </w:p>
          <w:p w:rsidR="00696DFB" w:rsidRPr="008A4C96" w:rsidRDefault="00696DFB" w:rsidP="000D0E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</w:tcPr>
          <w:p w:rsidR="008A6043" w:rsidRPr="008A4C96" w:rsidRDefault="00B67E82" w:rsidP="00696DFB">
            <w:r w:rsidRPr="008A4C96">
              <w:rPr>
                <w:rFonts w:hAnsi="ＭＳ 明朝" w:cs="ＭＳ 明朝" w:hint="eastAsia"/>
                <w:sz w:val="20"/>
              </w:rPr>
              <w:t>（施設の特徴や設置個所等</w:t>
            </w:r>
            <w:r w:rsidR="00D41D1B" w:rsidRPr="008A4C96">
              <w:rPr>
                <w:rFonts w:hAnsi="ＭＳ 明朝" w:cs="ＭＳ 明朝" w:hint="eastAsia"/>
                <w:sz w:val="20"/>
              </w:rPr>
              <w:t>を踏まえた設置の考え方等を記載のこと）</w:t>
            </w:r>
          </w:p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  <w:p w:rsidR="008A6043" w:rsidRPr="008A4C96" w:rsidRDefault="008A6043" w:rsidP="00696DFB"/>
          <w:p w:rsidR="00696DFB" w:rsidRPr="008A4C96" w:rsidRDefault="00696DFB" w:rsidP="00696DFB"/>
          <w:p w:rsidR="008A6043" w:rsidRPr="008A4C96" w:rsidRDefault="008A6043" w:rsidP="00696DFB"/>
          <w:p w:rsidR="008A6043" w:rsidRPr="008A4C96" w:rsidRDefault="008A6043" w:rsidP="00696DFB"/>
          <w:p w:rsidR="008A6043" w:rsidRPr="008A4C96" w:rsidRDefault="008A6043" w:rsidP="00696DFB"/>
          <w:p w:rsidR="00696DFB" w:rsidRPr="008A4C96" w:rsidRDefault="00696DFB" w:rsidP="00696DFB"/>
        </w:tc>
      </w:tr>
      <w:tr w:rsidR="008A4C96" w:rsidRPr="008A4C96" w:rsidTr="00CE7C96">
        <w:tc>
          <w:tcPr>
            <w:tcW w:w="513" w:type="dxa"/>
          </w:tcPr>
          <w:p w:rsidR="00D41D1B" w:rsidRPr="008A4C96" w:rsidRDefault="00D41D1B" w:rsidP="00696DFB">
            <w:pPr>
              <w:rPr>
                <w:rFonts w:asciiTheme="majorEastAsia" w:eastAsiaTheme="majorEastAsia" w:hAnsiTheme="majorEastAsia"/>
              </w:rPr>
            </w:pPr>
            <w:r w:rsidRPr="008A4C96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701" w:type="dxa"/>
            <w:gridSpan w:val="2"/>
          </w:tcPr>
          <w:p w:rsidR="00D41D1B" w:rsidRPr="008A4C96" w:rsidRDefault="004F5D27" w:rsidP="00696DFB">
            <w:pPr>
              <w:rPr>
                <w:rFonts w:asciiTheme="majorEastAsia" w:eastAsiaTheme="majorEastAsia" w:hAnsiTheme="majorEastAsia"/>
              </w:rPr>
            </w:pPr>
            <w:r w:rsidRPr="008A4C96">
              <w:rPr>
                <w:rFonts w:asciiTheme="majorEastAsia" w:eastAsiaTheme="majorEastAsia" w:hAnsiTheme="majorEastAsia" w:hint="eastAsia"/>
              </w:rPr>
              <w:t>案内板</w:t>
            </w:r>
            <w:r w:rsidR="00D41D1B" w:rsidRPr="008A4C96">
              <w:rPr>
                <w:rFonts w:asciiTheme="majorEastAsia" w:eastAsiaTheme="majorEastAsia" w:hAnsiTheme="majorEastAsia" w:hint="eastAsia"/>
              </w:rPr>
              <w:t>等の仕様について</w:t>
            </w:r>
          </w:p>
        </w:tc>
      </w:tr>
      <w:tr w:rsidR="008A4C96" w:rsidRPr="008A4C96" w:rsidTr="00D41D1B">
        <w:trPr>
          <w:trHeight w:val="5771"/>
        </w:trPr>
        <w:tc>
          <w:tcPr>
            <w:tcW w:w="513" w:type="dxa"/>
            <w:vMerge w:val="restart"/>
          </w:tcPr>
          <w:p w:rsidR="00D41D1B" w:rsidRPr="008A4C96" w:rsidRDefault="00D41D1B" w:rsidP="00696DFB"/>
        </w:tc>
        <w:tc>
          <w:tcPr>
            <w:tcW w:w="1755" w:type="dxa"/>
          </w:tcPr>
          <w:p w:rsidR="00D41D1B" w:rsidRPr="008A4C96" w:rsidRDefault="000D0E4D" w:rsidP="008A6043">
            <w:pPr>
              <w:ind w:leftChars="-13" w:left="281" w:hangingChars="108" w:hanging="320"/>
            </w:pPr>
            <w:r w:rsidRPr="008A4C96">
              <w:rPr>
                <w:rFonts w:hAnsi="ＭＳ 明朝" w:cs="ＭＳ 明朝" w:hint="eastAsia"/>
              </w:rPr>
              <w:t>①</w:t>
            </w:r>
            <w:r w:rsidR="00FB0789" w:rsidRPr="008A4C96">
              <w:rPr>
                <w:rFonts w:hAnsi="ＭＳ 明朝" w:cs="ＭＳ 明朝" w:hint="eastAsia"/>
              </w:rPr>
              <w:t>案内板</w:t>
            </w:r>
            <w:r w:rsidR="00D41D1B" w:rsidRPr="008A4C96">
              <w:rPr>
                <w:rFonts w:hAnsi="ＭＳ 明朝" w:cs="ＭＳ 明朝" w:hint="eastAsia"/>
              </w:rPr>
              <w:t>等の仕様</w:t>
            </w:r>
            <w:r w:rsidRPr="008A4C96">
              <w:rPr>
                <w:rFonts w:hAnsi="ＭＳ 明朝" w:cs="ＭＳ 明朝" w:hint="eastAsia"/>
              </w:rPr>
              <w:t>についての提案</w:t>
            </w:r>
          </w:p>
        </w:tc>
        <w:tc>
          <w:tcPr>
            <w:tcW w:w="6946" w:type="dxa"/>
          </w:tcPr>
          <w:p w:rsidR="00D41D1B" w:rsidRPr="008A4C96" w:rsidRDefault="00D41D1B" w:rsidP="008A6043">
            <w:pPr>
              <w:rPr>
                <w:sz w:val="20"/>
                <w:szCs w:val="20"/>
              </w:rPr>
            </w:pPr>
            <w:r w:rsidRPr="008A4C96">
              <w:rPr>
                <w:rFonts w:hint="eastAsia"/>
                <w:sz w:val="20"/>
                <w:szCs w:val="20"/>
              </w:rPr>
              <w:t>（</w:t>
            </w:r>
            <w:r w:rsidR="000D0E4D" w:rsidRPr="008A4C96">
              <w:rPr>
                <w:rFonts w:hint="eastAsia"/>
                <w:sz w:val="20"/>
                <w:szCs w:val="20"/>
              </w:rPr>
              <w:t>別紙１仕様書を参照すること。</w:t>
            </w:r>
            <w:r w:rsidRPr="008A4C96">
              <w:rPr>
                <w:rFonts w:hint="eastAsia"/>
                <w:sz w:val="20"/>
                <w:szCs w:val="20"/>
              </w:rPr>
              <w:t>適宜写真等を用い記載のこと）</w:t>
            </w:r>
          </w:p>
          <w:p w:rsidR="00D41D1B" w:rsidRPr="008A4C96" w:rsidRDefault="00D41D1B" w:rsidP="00696DFB"/>
        </w:tc>
      </w:tr>
      <w:tr w:rsidR="008A4C96" w:rsidRPr="008A4C96" w:rsidTr="000D0E4D">
        <w:trPr>
          <w:trHeight w:val="6649"/>
        </w:trPr>
        <w:tc>
          <w:tcPr>
            <w:tcW w:w="513" w:type="dxa"/>
            <w:vMerge/>
          </w:tcPr>
          <w:p w:rsidR="00D41D1B" w:rsidRPr="008A4C96" w:rsidRDefault="00D41D1B" w:rsidP="00696DFB"/>
        </w:tc>
        <w:tc>
          <w:tcPr>
            <w:tcW w:w="1755" w:type="dxa"/>
          </w:tcPr>
          <w:p w:rsidR="00D41D1B" w:rsidRPr="008A4C96" w:rsidRDefault="00076EA4" w:rsidP="00B67E82">
            <w:pPr>
              <w:ind w:leftChars="-13" w:left="281" w:hangingChars="108" w:hanging="320"/>
              <w:rPr>
                <w:rFonts w:hAnsi="ＭＳ 明朝" w:cs="ＭＳ 明朝"/>
              </w:rPr>
            </w:pPr>
            <w:r w:rsidRPr="008A4C96">
              <w:rPr>
                <w:rFonts w:hAnsi="ＭＳ 明朝" w:cs="ＭＳ 明朝" w:hint="eastAsia"/>
              </w:rPr>
              <w:t>②</w:t>
            </w:r>
            <w:r w:rsidR="00FB0789" w:rsidRPr="008A4C96">
              <w:rPr>
                <w:rFonts w:hAnsi="ＭＳ 明朝" w:cs="ＭＳ 明朝" w:hint="eastAsia"/>
              </w:rPr>
              <w:t>掲載情報の仕様等の提案</w:t>
            </w:r>
          </w:p>
        </w:tc>
        <w:tc>
          <w:tcPr>
            <w:tcW w:w="6946" w:type="dxa"/>
          </w:tcPr>
          <w:p w:rsidR="00D41D1B" w:rsidRPr="008A4C96" w:rsidRDefault="000D0E4D" w:rsidP="008A6043">
            <w:pPr>
              <w:rPr>
                <w:sz w:val="20"/>
                <w:szCs w:val="20"/>
              </w:rPr>
            </w:pPr>
            <w:r w:rsidRPr="008A4C96">
              <w:rPr>
                <w:rFonts w:hint="eastAsia"/>
                <w:sz w:val="20"/>
                <w:szCs w:val="20"/>
              </w:rPr>
              <w:t>（別紙１仕様書を参照すること。適宜写真等を用い記載のこと）</w:t>
            </w: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  <w:p w:rsidR="00B67E82" w:rsidRPr="008A4C96" w:rsidRDefault="00B67E82" w:rsidP="008A6043">
            <w:pPr>
              <w:rPr>
                <w:sz w:val="20"/>
                <w:szCs w:val="20"/>
              </w:rPr>
            </w:pPr>
          </w:p>
        </w:tc>
      </w:tr>
      <w:tr w:rsidR="008A4C96" w:rsidRPr="008A4C96" w:rsidTr="000D0E4D">
        <w:trPr>
          <w:trHeight w:val="5381"/>
        </w:trPr>
        <w:tc>
          <w:tcPr>
            <w:tcW w:w="513" w:type="dxa"/>
            <w:vMerge/>
          </w:tcPr>
          <w:p w:rsidR="00D41D1B" w:rsidRPr="008A4C96" w:rsidRDefault="00D41D1B" w:rsidP="00696DFB"/>
        </w:tc>
        <w:tc>
          <w:tcPr>
            <w:tcW w:w="1755" w:type="dxa"/>
            <w:tcBorders>
              <w:bottom w:val="nil"/>
            </w:tcBorders>
          </w:tcPr>
          <w:p w:rsidR="00D41D1B" w:rsidRPr="008A4C96" w:rsidRDefault="000D0E4D" w:rsidP="00B67E82">
            <w:pPr>
              <w:ind w:leftChars="-13" w:left="281" w:hangingChars="108" w:hanging="320"/>
              <w:rPr>
                <w:rFonts w:hAnsi="ＭＳ 明朝" w:cs="ＭＳ 明朝"/>
              </w:rPr>
            </w:pPr>
            <w:r w:rsidRPr="008A4C96">
              <w:rPr>
                <w:rFonts w:hAnsi="ＭＳ 明朝" w:cs="ＭＳ 明朝" w:hint="eastAsia"/>
              </w:rPr>
              <w:t>③</w:t>
            </w:r>
            <w:r w:rsidR="00B67E82" w:rsidRPr="008A4C96">
              <w:rPr>
                <w:rFonts w:hAnsi="ＭＳ 明朝" w:cs="ＭＳ 明朝" w:hint="eastAsia"/>
              </w:rPr>
              <w:t>行政情報等表示モニターの仕様等の提案</w:t>
            </w:r>
          </w:p>
        </w:tc>
        <w:tc>
          <w:tcPr>
            <w:tcW w:w="6946" w:type="dxa"/>
            <w:tcBorders>
              <w:bottom w:val="nil"/>
            </w:tcBorders>
          </w:tcPr>
          <w:p w:rsidR="00D41D1B" w:rsidRPr="008A4C96" w:rsidRDefault="000D0E4D" w:rsidP="008A6043">
            <w:pPr>
              <w:rPr>
                <w:sz w:val="20"/>
                <w:szCs w:val="20"/>
              </w:rPr>
            </w:pPr>
            <w:r w:rsidRPr="008A4C96">
              <w:rPr>
                <w:rFonts w:hint="eastAsia"/>
                <w:sz w:val="20"/>
                <w:szCs w:val="20"/>
              </w:rPr>
              <w:t>（別紙１仕様書を参照すること。適宜写真等を用い記載のこと）</w:t>
            </w: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  <w:p w:rsidR="000D0E4D" w:rsidRPr="008A4C96" w:rsidRDefault="000D0E4D" w:rsidP="008A6043">
            <w:pPr>
              <w:rPr>
                <w:sz w:val="20"/>
                <w:szCs w:val="20"/>
              </w:rPr>
            </w:pPr>
          </w:p>
        </w:tc>
      </w:tr>
      <w:tr w:rsidR="008A4C96" w:rsidRPr="008A4C96" w:rsidTr="000D0E4D">
        <w:trPr>
          <w:trHeight w:val="70"/>
        </w:trPr>
        <w:tc>
          <w:tcPr>
            <w:tcW w:w="513" w:type="dxa"/>
            <w:vMerge/>
          </w:tcPr>
          <w:p w:rsidR="000D0E4D" w:rsidRPr="008A4C96" w:rsidRDefault="000D0E4D" w:rsidP="00696DFB"/>
        </w:tc>
        <w:tc>
          <w:tcPr>
            <w:tcW w:w="1755" w:type="dxa"/>
            <w:tcBorders>
              <w:top w:val="nil"/>
            </w:tcBorders>
          </w:tcPr>
          <w:p w:rsidR="000D0E4D" w:rsidRPr="008A4C96" w:rsidRDefault="000D0E4D" w:rsidP="008A6043"/>
        </w:tc>
        <w:tc>
          <w:tcPr>
            <w:tcW w:w="6946" w:type="dxa"/>
            <w:tcBorders>
              <w:top w:val="nil"/>
            </w:tcBorders>
          </w:tcPr>
          <w:p w:rsidR="000D0E4D" w:rsidRPr="008A4C96" w:rsidRDefault="000D0E4D" w:rsidP="008A6043">
            <w:r w:rsidRPr="008A4C96">
              <w:rPr>
                <w:rFonts w:hint="eastAsia"/>
                <w:sz w:val="20"/>
                <w:szCs w:val="20"/>
              </w:rPr>
              <w:t>※想定するシステムの仕様書、カタログ等を別途添付すること。</w:t>
            </w:r>
          </w:p>
        </w:tc>
      </w:tr>
      <w:tr w:rsidR="008A4C96" w:rsidRPr="008A4C96" w:rsidTr="00974CD8">
        <w:tc>
          <w:tcPr>
            <w:tcW w:w="513" w:type="dxa"/>
          </w:tcPr>
          <w:p w:rsidR="0077653D" w:rsidRPr="008A4C96" w:rsidRDefault="000D0E4D" w:rsidP="00696DFB">
            <w:pPr>
              <w:rPr>
                <w:rFonts w:asciiTheme="majorEastAsia" w:eastAsiaTheme="majorEastAsia" w:hAnsiTheme="majorEastAsia"/>
              </w:rPr>
            </w:pPr>
            <w:r w:rsidRPr="008A4C96">
              <w:rPr>
                <w:rFonts w:asciiTheme="majorEastAsia" w:eastAsiaTheme="majorEastAsia" w:hAnsiTheme="majorEastAsia" w:hint="eastAsia"/>
              </w:rPr>
              <w:lastRenderedPageBreak/>
              <w:t>３</w:t>
            </w:r>
          </w:p>
        </w:tc>
        <w:tc>
          <w:tcPr>
            <w:tcW w:w="8701" w:type="dxa"/>
            <w:gridSpan w:val="2"/>
          </w:tcPr>
          <w:p w:rsidR="0077653D" w:rsidRPr="008A4C96" w:rsidRDefault="0077653D" w:rsidP="00696DFB">
            <w:pPr>
              <w:rPr>
                <w:rFonts w:asciiTheme="majorEastAsia" w:eastAsiaTheme="majorEastAsia" w:hAnsiTheme="majorEastAsia"/>
              </w:rPr>
            </w:pPr>
            <w:r w:rsidRPr="008A4C96">
              <w:rPr>
                <w:rFonts w:asciiTheme="majorEastAsia" w:eastAsiaTheme="majorEastAsia" w:hAnsiTheme="majorEastAsia" w:hint="eastAsia"/>
              </w:rPr>
              <w:t>運営体制</w:t>
            </w:r>
          </w:p>
        </w:tc>
      </w:tr>
      <w:tr w:rsidR="008A4C96" w:rsidRPr="008A4C96" w:rsidTr="00974CD8">
        <w:trPr>
          <w:trHeight w:val="3241"/>
        </w:trPr>
        <w:tc>
          <w:tcPr>
            <w:tcW w:w="513" w:type="dxa"/>
          </w:tcPr>
          <w:p w:rsidR="00696DFB" w:rsidRPr="008A4C96" w:rsidRDefault="00696DFB" w:rsidP="00696DFB"/>
        </w:tc>
        <w:tc>
          <w:tcPr>
            <w:tcW w:w="1755" w:type="dxa"/>
          </w:tcPr>
          <w:p w:rsidR="00696DFB" w:rsidRPr="008A4C96" w:rsidRDefault="00696DFB" w:rsidP="000D0E4D">
            <w:pPr>
              <w:ind w:left="296" w:hangingChars="100" w:hanging="296"/>
            </w:pPr>
            <w:r w:rsidRPr="008A4C96">
              <w:rPr>
                <w:rFonts w:hAnsi="ＭＳ 明朝" w:cs="ＭＳ 明朝" w:hint="eastAsia"/>
              </w:rPr>
              <w:t>①</w:t>
            </w:r>
            <w:r w:rsidR="000D0E4D" w:rsidRPr="008A4C96">
              <w:rPr>
                <w:rFonts w:hAnsi="ＭＳ 明朝" w:cs="ＭＳ 明朝" w:hint="eastAsia"/>
              </w:rPr>
              <w:t>管理・メンテナンス</w:t>
            </w:r>
            <w:r w:rsidRPr="008A4C96">
              <w:rPr>
                <w:rFonts w:hAnsi="ＭＳ 明朝" w:cs="ＭＳ 明朝" w:hint="eastAsia"/>
              </w:rPr>
              <w:t>体制</w:t>
            </w:r>
          </w:p>
        </w:tc>
        <w:tc>
          <w:tcPr>
            <w:tcW w:w="6946" w:type="dxa"/>
          </w:tcPr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  <w:p w:rsidR="008A6043" w:rsidRPr="008A4C96" w:rsidRDefault="008A6043" w:rsidP="00696DFB"/>
          <w:p w:rsidR="008A6043" w:rsidRPr="008A4C96" w:rsidRDefault="008A6043" w:rsidP="00696DFB"/>
          <w:p w:rsidR="008A6043" w:rsidRPr="008A4C96" w:rsidRDefault="008A6043" w:rsidP="00696DFB"/>
          <w:p w:rsidR="008A6043" w:rsidRPr="008A4C96" w:rsidRDefault="008A6043" w:rsidP="00696DFB"/>
        </w:tc>
      </w:tr>
      <w:tr w:rsidR="008A4C96" w:rsidRPr="008A4C96" w:rsidTr="00974CD8">
        <w:tc>
          <w:tcPr>
            <w:tcW w:w="513" w:type="dxa"/>
          </w:tcPr>
          <w:p w:rsidR="00696DFB" w:rsidRPr="008A4C96" w:rsidRDefault="00696DFB" w:rsidP="00696DFB"/>
        </w:tc>
        <w:tc>
          <w:tcPr>
            <w:tcW w:w="1755" w:type="dxa"/>
          </w:tcPr>
          <w:p w:rsidR="00696DFB" w:rsidRPr="008A4C96" w:rsidRDefault="00696DFB" w:rsidP="00C16238">
            <w:pPr>
              <w:ind w:left="296" w:hangingChars="100" w:hanging="296"/>
              <w:rPr>
                <w:rFonts w:hAnsi="ＭＳ 明朝" w:cs="ＭＳ 明朝"/>
              </w:rPr>
            </w:pPr>
            <w:r w:rsidRPr="008A4C96">
              <w:rPr>
                <w:rFonts w:hAnsi="ＭＳ 明朝" w:cs="ＭＳ 明朝" w:hint="eastAsia"/>
              </w:rPr>
              <w:t>②</w:t>
            </w:r>
            <w:r w:rsidR="00C16238" w:rsidRPr="008A4C96">
              <w:rPr>
                <w:rFonts w:hAnsi="ＭＳ 明朝" w:cs="ＭＳ 明朝" w:hint="eastAsia"/>
              </w:rPr>
              <w:t>緊急時の対応</w:t>
            </w:r>
          </w:p>
        </w:tc>
        <w:tc>
          <w:tcPr>
            <w:tcW w:w="6946" w:type="dxa"/>
          </w:tcPr>
          <w:p w:rsidR="00696DFB" w:rsidRPr="008A4C96" w:rsidRDefault="00696DFB" w:rsidP="00696DFB"/>
          <w:p w:rsidR="008A6043" w:rsidRPr="008A4C96" w:rsidRDefault="008A6043" w:rsidP="00696DFB"/>
          <w:p w:rsidR="008A6043" w:rsidRPr="008A4C96" w:rsidRDefault="008A6043" w:rsidP="00696DFB"/>
          <w:p w:rsidR="008A6043" w:rsidRPr="008A4C96" w:rsidRDefault="008A6043" w:rsidP="00696DFB"/>
          <w:p w:rsidR="008A6043" w:rsidRPr="008A4C96" w:rsidRDefault="008A6043" w:rsidP="00696DFB"/>
          <w:p w:rsidR="008A6043" w:rsidRPr="008A4C96" w:rsidRDefault="008A6043" w:rsidP="00696DFB"/>
          <w:p w:rsidR="008A6043" w:rsidRPr="008A4C96" w:rsidRDefault="008A6043" w:rsidP="00696DFB"/>
          <w:p w:rsidR="008A6043" w:rsidRPr="008A4C96" w:rsidRDefault="008A6043" w:rsidP="00696DFB"/>
          <w:p w:rsidR="00696DFB" w:rsidRPr="008A4C96" w:rsidRDefault="00696DFB" w:rsidP="00696DFB"/>
          <w:p w:rsidR="00696DFB" w:rsidRPr="008A4C96" w:rsidRDefault="00696DFB" w:rsidP="00696DFB"/>
          <w:p w:rsidR="00696DFB" w:rsidRPr="008A4C96" w:rsidRDefault="00696DFB" w:rsidP="00696DFB"/>
        </w:tc>
      </w:tr>
      <w:tr w:rsidR="008A4C96" w:rsidRPr="008A4C96" w:rsidTr="00974CD8">
        <w:tc>
          <w:tcPr>
            <w:tcW w:w="513" w:type="dxa"/>
          </w:tcPr>
          <w:p w:rsidR="0077653D" w:rsidRPr="008A4C96" w:rsidRDefault="0012721B" w:rsidP="00696DFB">
            <w:pPr>
              <w:rPr>
                <w:rFonts w:asciiTheme="majorEastAsia" w:eastAsiaTheme="majorEastAsia" w:hAnsiTheme="majorEastAsia"/>
              </w:rPr>
            </w:pPr>
            <w:r w:rsidRPr="008A4C96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755" w:type="dxa"/>
          </w:tcPr>
          <w:p w:rsidR="0077653D" w:rsidRPr="008A4C96" w:rsidRDefault="00C16238" w:rsidP="0077653D">
            <w:pPr>
              <w:rPr>
                <w:rFonts w:asciiTheme="majorEastAsia" w:eastAsiaTheme="majorEastAsia" w:hAnsiTheme="majorEastAsia" w:cs="ＭＳ 明朝"/>
              </w:rPr>
            </w:pPr>
            <w:r w:rsidRPr="008A4C96">
              <w:rPr>
                <w:rFonts w:asciiTheme="majorEastAsia" w:eastAsiaTheme="majorEastAsia" w:hAnsiTheme="majorEastAsia" w:cs="ＭＳ 明朝" w:hint="eastAsia"/>
              </w:rPr>
              <w:t>独自提案</w:t>
            </w:r>
          </w:p>
        </w:tc>
        <w:tc>
          <w:tcPr>
            <w:tcW w:w="6946" w:type="dxa"/>
          </w:tcPr>
          <w:p w:rsidR="0077653D" w:rsidRPr="008A4C96" w:rsidRDefault="0077653D" w:rsidP="00696DFB">
            <w:pPr>
              <w:rPr>
                <w:sz w:val="20"/>
              </w:rPr>
            </w:pPr>
          </w:p>
        </w:tc>
      </w:tr>
      <w:tr w:rsidR="008A4C96" w:rsidRPr="008A4C96" w:rsidTr="00D41D1B">
        <w:trPr>
          <w:trHeight w:val="2798"/>
        </w:trPr>
        <w:tc>
          <w:tcPr>
            <w:tcW w:w="513" w:type="dxa"/>
          </w:tcPr>
          <w:p w:rsidR="00696DFB" w:rsidRPr="008A4C96" w:rsidRDefault="00696DFB" w:rsidP="00696DFB"/>
        </w:tc>
        <w:tc>
          <w:tcPr>
            <w:tcW w:w="1755" w:type="dxa"/>
          </w:tcPr>
          <w:p w:rsidR="00696DFB" w:rsidRPr="008A4C96" w:rsidRDefault="00C16238" w:rsidP="00696DFB">
            <w:r w:rsidRPr="008A4C96">
              <w:rPr>
                <w:rFonts w:hint="eastAsia"/>
              </w:rPr>
              <w:t>①独自提案</w:t>
            </w:r>
          </w:p>
        </w:tc>
        <w:tc>
          <w:tcPr>
            <w:tcW w:w="6946" w:type="dxa"/>
          </w:tcPr>
          <w:p w:rsidR="008A6043" w:rsidRPr="008A4C96" w:rsidRDefault="00C16238" w:rsidP="008A6043">
            <w:pPr>
              <w:rPr>
                <w:sz w:val="20"/>
              </w:rPr>
            </w:pPr>
            <w:r w:rsidRPr="008A4C96">
              <w:rPr>
                <w:rFonts w:hint="eastAsia"/>
                <w:sz w:val="20"/>
              </w:rPr>
              <w:t>（仕様書等に記載のない事項、記載内容の変更を提案する事項があれば記入すること）</w:t>
            </w:r>
          </w:p>
          <w:p w:rsidR="0077653D" w:rsidRPr="008A4C96" w:rsidRDefault="0077653D" w:rsidP="008A6043">
            <w:pPr>
              <w:rPr>
                <w:sz w:val="20"/>
              </w:rPr>
            </w:pPr>
          </w:p>
          <w:p w:rsidR="0077653D" w:rsidRPr="008A4C96" w:rsidRDefault="0077653D" w:rsidP="008A6043">
            <w:pPr>
              <w:rPr>
                <w:sz w:val="20"/>
              </w:rPr>
            </w:pPr>
          </w:p>
          <w:p w:rsidR="008A6043" w:rsidRPr="008A4C96" w:rsidRDefault="008A6043" w:rsidP="008A6043">
            <w:pPr>
              <w:rPr>
                <w:sz w:val="20"/>
              </w:rPr>
            </w:pPr>
          </w:p>
          <w:p w:rsidR="008A6043" w:rsidRPr="008A4C96" w:rsidRDefault="008A6043" w:rsidP="008A6043">
            <w:pPr>
              <w:rPr>
                <w:sz w:val="20"/>
              </w:rPr>
            </w:pPr>
          </w:p>
          <w:p w:rsidR="00C16238" w:rsidRPr="008A4C96" w:rsidRDefault="00C16238" w:rsidP="008A6043">
            <w:pPr>
              <w:rPr>
                <w:sz w:val="20"/>
              </w:rPr>
            </w:pPr>
          </w:p>
          <w:p w:rsidR="00C16238" w:rsidRPr="008A4C96" w:rsidRDefault="00C16238" w:rsidP="008A6043">
            <w:pPr>
              <w:rPr>
                <w:sz w:val="20"/>
              </w:rPr>
            </w:pPr>
          </w:p>
          <w:p w:rsidR="008A6043" w:rsidRPr="008A4C96" w:rsidRDefault="008A6043" w:rsidP="008A6043"/>
          <w:p w:rsidR="00C16238" w:rsidRPr="008A4C96" w:rsidRDefault="00C16238" w:rsidP="008A6043"/>
          <w:p w:rsidR="00C16238" w:rsidRPr="008A4C96" w:rsidRDefault="00C16238" w:rsidP="008A6043"/>
          <w:p w:rsidR="00C16238" w:rsidRPr="008A4C96" w:rsidRDefault="00C16238" w:rsidP="008A6043"/>
        </w:tc>
      </w:tr>
    </w:tbl>
    <w:p w:rsidR="00641EA4" w:rsidRPr="008A4C96" w:rsidRDefault="00641EA4" w:rsidP="00641EA4">
      <w:pPr>
        <w:snapToGrid w:val="0"/>
        <w:rPr>
          <w:snapToGrid w:val="0"/>
          <w:sz w:val="20"/>
          <w:szCs w:val="20"/>
        </w:rPr>
      </w:pPr>
      <w:r w:rsidRPr="008A4C96">
        <w:rPr>
          <w:rFonts w:hint="eastAsia"/>
          <w:snapToGrid w:val="0"/>
          <w:sz w:val="20"/>
          <w:szCs w:val="20"/>
        </w:rPr>
        <w:t>本様式は任意様式に変えることができる。詳細は、実施要領</w:t>
      </w:r>
      <w:r w:rsidR="00D3655C" w:rsidRPr="008A4C96">
        <w:rPr>
          <w:rFonts w:hint="eastAsia"/>
          <w:snapToGrid w:val="0"/>
          <w:sz w:val="20"/>
          <w:szCs w:val="20"/>
        </w:rPr>
        <w:t>８－⑵</w:t>
      </w:r>
      <w:r w:rsidRPr="008A4C96">
        <w:rPr>
          <w:rFonts w:hint="eastAsia"/>
          <w:snapToGrid w:val="0"/>
          <w:sz w:val="20"/>
          <w:szCs w:val="20"/>
        </w:rPr>
        <w:t>－アを参照のこと。</w:t>
      </w:r>
    </w:p>
    <w:p w:rsidR="00C16238" w:rsidRPr="008A4C96" w:rsidRDefault="00C16238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0"/>
          <w:szCs w:val="20"/>
        </w:rPr>
      </w:pP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lastRenderedPageBreak/>
        <w:t>様式第</w:t>
      </w:r>
      <w:r w:rsidR="00E3124B" w:rsidRPr="008A4C96">
        <w:rPr>
          <w:rFonts w:hint="eastAsia"/>
          <w:snapToGrid w:val="0"/>
        </w:rPr>
        <w:t>11</w:t>
      </w:r>
      <w:r w:rsidRPr="008A4C96">
        <w:rPr>
          <w:rFonts w:hint="eastAsia"/>
          <w:snapToGrid w:val="0"/>
        </w:rPr>
        <w:t>号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　　　　　　令和　　年　　月　　日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center"/>
        <w:rPr>
          <w:snapToGrid w:val="0"/>
          <w:sz w:val="28"/>
        </w:rPr>
      </w:pPr>
      <w:r w:rsidRPr="008A4C96">
        <w:rPr>
          <w:rFonts w:hint="eastAsia"/>
          <w:snapToGrid w:val="0"/>
          <w:sz w:val="28"/>
        </w:rPr>
        <w:t>提案書類に関する書面質疑回答書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16238" w:rsidRPr="008A4C96" w:rsidRDefault="00C16238" w:rsidP="00C16238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西脇市長　　片　山　象　三　様　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商号又は名称　　　　　　　　　　　　　　　　　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所在地　　　　　　　　　　　　　　　　　　　　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8A4C96">
        <w:rPr>
          <w:rFonts w:hint="eastAsia"/>
          <w:snapToGrid w:val="0"/>
        </w:rPr>
        <w:t xml:space="preserve">　　　　　　　　　　　　　　　　　　</w:t>
      </w:r>
      <w:r w:rsidRPr="008A4C96">
        <w:rPr>
          <w:rFonts w:hint="eastAsia"/>
          <w:snapToGrid w:val="0"/>
          <w:u w:val="single"/>
        </w:rPr>
        <w:t>代表者　　　　　　　　　　　　　　　　印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　　　＜連絡先＞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　　　　　　　　　　　　　　　　　　 　　　Mail　　　　　　　　　　　　　　　　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16238" w:rsidRPr="008A4C96" w:rsidRDefault="00C16238" w:rsidP="00FB0789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8A4C96">
        <w:rPr>
          <w:rFonts w:hint="eastAsia"/>
          <w:snapToGrid w:val="0"/>
        </w:rPr>
        <w:t xml:space="preserve">　</w:t>
      </w:r>
      <w:r w:rsidR="00D3655C" w:rsidRPr="008A4C96">
        <w:rPr>
          <w:rFonts w:hint="eastAsia"/>
          <w:snapToGrid w:val="0"/>
        </w:rPr>
        <w:t>西脇市</w:t>
      </w:r>
      <w:r w:rsidR="00FB0789" w:rsidRPr="008A4C96">
        <w:rPr>
          <w:rFonts w:hint="eastAsia"/>
          <w:snapToGrid w:val="0"/>
        </w:rPr>
        <w:t>市民交流施設広告付き案内地図等設置事業者募集に係るプロポーザル</w:t>
      </w:r>
      <w:r w:rsidRPr="008A4C96">
        <w:rPr>
          <w:rFonts w:hint="eastAsia"/>
          <w:snapToGrid w:val="0"/>
        </w:rPr>
        <w:t>書面質疑に関し、次のとおり回答します。</w:t>
      </w:r>
    </w:p>
    <w:p w:rsidR="00C16238" w:rsidRPr="008A4C96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8A4C96" w:rsidRPr="008A4C96" w:rsidTr="00AB332E">
        <w:tc>
          <w:tcPr>
            <w:tcW w:w="1559" w:type="dxa"/>
          </w:tcPr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A4C96">
              <w:rPr>
                <w:rFonts w:hint="eastAsia"/>
                <w:snapToGrid w:val="0"/>
              </w:rPr>
              <w:t>質疑内容</w:t>
            </w:r>
          </w:p>
        </w:tc>
        <w:tc>
          <w:tcPr>
            <w:tcW w:w="7229" w:type="dxa"/>
          </w:tcPr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  <w:r w:rsidRPr="008A4C96">
              <w:rPr>
                <w:rFonts w:hint="eastAsia"/>
                <w:snapToGrid w:val="0"/>
                <w:sz w:val="21"/>
                <w:szCs w:val="21"/>
              </w:rPr>
              <w:t>※市が記入する</w:t>
            </w: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8A4C96" w:rsidRPr="008A4C96" w:rsidTr="00AB332E">
        <w:tc>
          <w:tcPr>
            <w:tcW w:w="1559" w:type="dxa"/>
          </w:tcPr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A4C96">
              <w:rPr>
                <w:rFonts w:hint="eastAsia"/>
                <w:snapToGrid w:val="0"/>
              </w:rPr>
              <w:t>回答内容</w:t>
            </w:r>
          </w:p>
        </w:tc>
        <w:tc>
          <w:tcPr>
            <w:tcW w:w="7229" w:type="dxa"/>
          </w:tcPr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Pr="008A4C96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C16238" w:rsidRPr="008A4C96" w:rsidRDefault="00C16238" w:rsidP="00C16238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8A4C96">
        <w:rPr>
          <w:rFonts w:asciiTheme="minorEastAsia" w:eastAsiaTheme="minorEastAsia" w:hAnsiTheme="minorEastAsia" w:hint="eastAsia"/>
          <w:snapToGrid w:val="0"/>
          <w:sz w:val="20"/>
        </w:rPr>
        <w:t>（記入スペースが足りないときは適宜コピーしてください。）</w:t>
      </w:r>
    </w:p>
    <w:p w:rsidR="00C16238" w:rsidRPr="008A4C96" w:rsidRDefault="00C16238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0"/>
          <w:szCs w:val="20"/>
        </w:rPr>
      </w:pPr>
    </w:p>
    <w:sectPr w:rsidR="00C16238" w:rsidRPr="008A4C96" w:rsidSect="00B91330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88" w:rsidRDefault="00451888" w:rsidP="00966567">
      <w:r>
        <w:separator/>
      </w:r>
    </w:p>
  </w:endnote>
  <w:endnote w:type="continuationSeparator" w:id="0">
    <w:p w:rsidR="00451888" w:rsidRDefault="00451888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88" w:rsidRDefault="00451888" w:rsidP="00966567">
      <w:r>
        <w:separator/>
      </w:r>
    </w:p>
  </w:footnote>
  <w:footnote w:type="continuationSeparator" w:id="0">
    <w:p w:rsidR="00451888" w:rsidRDefault="00451888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B0"/>
    <w:rsid w:val="00026129"/>
    <w:rsid w:val="00046A13"/>
    <w:rsid w:val="000522B6"/>
    <w:rsid w:val="00067C0D"/>
    <w:rsid w:val="00076EA4"/>
    <w:rsid w:val="000825EB"/>
    <w:rsid w:val="000B5288"/>
    <w:rsid w:val="000C7B87"/>
    <w:rsid w:val="000D0E4D"/>
    <w:rsid w:val="000D2B3E"/>
    <w:rsid w:val="000D4565"/>
    <w:rsid w:val="000D4CC2"/>
    <w:rsid w:val="000F7F57"/>
    <w:rsid w:val="00125BAE"/>
    <w:rsid w:val="0012721B"/>
    <w:rsid w:val="0013607E"/>
    <w:rsid w:val="00151AE3"/>
    <w:rsid w:val="00154E59"/>
    <w:rsid w:val="00191530"/>
    <w:rsid w:val="001A0016"/>
    <w:rsid w:val="001A1031"/>
    <w:rsid w:val="001C295A"/>
    <w:rsid w:val="001E1230"/>
    <w:rsid w:val="00200929"/>
    <w:rsid w:val="002059AC"/>
    <w:rsid w:val="00205E65"/>
    <w:rsid w:val="0021344E"/>
    <w:rsid w:val="00213552"/>
    <w:rsid w:val="00222895"/>
    <w:rsid w:val="00224BFB"/>
    <w:rsid w:val="00242DDB"/>
    <w:rsid w:val="002452BD"/>
    <w:rsid w:val="00253586"/>
    <w:rsid w:val="00276F8A"/>
    <w:rsid w:val="00284028"/>
    <w:rsid w:val="0028593E"/>
    <w:rsid w:val="00290C8D"/>
    <w:rsid w:val="00292C81"/>
    <w:rsid w:val="002E0D18"/>
    <w:rsid w:val="0031798A"/>
    <w:rsid w:val="0033162C"/>
    <w:rsid w:val="00332E29"/>
    <w:rsid w:val="00335853"/>
    <w:rsid w:val="00337AAE"/>
    <w:rsid w:val="00350FCD"/>
    <w:rsid w:val="00352755"/>
    <w:rsid w:val="00394FF2"/>
    <w:rsid w:val="003A2F9B"/>
    <w:rsid w:val="003B1A49"/>
    <w:rsid w:val="003C5213"/>
    <w:rsid w:val="003F00D0"/>
    <w:rsid w:val="0040689E"/>
    <w:rsid w:val="0041671D"/>
    <w:rsid w:val="004252D1"/>
    <w:rsid w:val="0043213E"/>
    <w:rsid w:val="00433C4C"/>
    <w:rsid w:val="0044138D"/>
    <w:rsid w:val="00443F59"/>
    <w:rsid w:val="004445B1"/>
    <w:rsid w:val="00451888"/>
    <w:rsid w:val="00460E84"/>
    <w:rsid w:val="00464043"/>
    <w:rsid w:val="00464C98"/>
    <w:rsid w:val="0047415F"/>
    <w:rsid w:val="004765CB"/>
    <w:rsid w:val="00477D92"/>
    <w:rsid w:val="004B7870"/>
    <w:rsid w:val="004C5345"/>
    <w:rsid w:val="004E35C2"/>
    <w:rsid w:val="004E5560"/>
    <w:rsid w:val="004F5D27"/>
    <w:rsid w:val="0051317B"/>
    <w:rsid w:val="00524ABB"/>
    <w:rsid w:val="0055278B"/>
    <w:rsid w:val="0058769C"/>
    <w:rsid w:val="00595B47"/>
    <w:rsid w:val="005A78A6"/>
    <w:rsid w:val="005C3E6C"/>
    <w:rsid w:val="005F19DB"/>
    <w:rsid w:val="00604D65"/>
    <w:rsid w:val="00615F75"/>
    <w:rsid w:val="00617BC7"/>
    <w:rsid w:val="006305D1"/>
    <w:rsid w:val="00634D0E"/>
    <w:rsid w:val="0064091F"/>
    <w:rsid w:val="00641EA4"/>
    <w:rsid w:val="00650EFD"/>
    <w:rsid w:val="00662F93"/>
    <w:rsid w:val="00671A68"/>
    <w:rsid w:val="0067404F"/>
    <w:rsid w:val="0068400B"/>
    <w:rsid w:val="00687F26"/>
    <w:rsid w:val="00694CED"/>
    <w:rsid w:val="00694FC0"/>
    <w:rsid w:val="00696DFB"/>
    <w:rsid w:val="006A00DF"/>
    <w:rsid w:val="006A023F"/>
    <w:rsid w:val="006B4617"/>
    <w:rsid w:val="006C2130"/>
    <w:rsid w:val="00703755"/>
    <w:rsid w:val="00704008"/>
    <w:rsid w:val="007135CE"/>
    <w:rsid w:val="0073038D"/>
    <w:rsid w:val="00732B22"/>
    <w:rsid w:val="007363B5"/>
    <w:rsid w:val="00754D4B"/>
    <w:rsid w:val="007555BD"/>
    <w:rsid w:val="0077653D"/>
    <w:rsid w:val="00796D77"/>
    <w:rsid w:val="007A0FAA"/>
    <w:rsid w:val="007E4DF3"/>
    <w:rsid w:val="007F181D"/>
    <w:rsid w:val="007F7D9F"/>
    <w:rsid w:val="008059DD"/>
    <w:rsid w:val="00811D5B"/>
    <w:rsid w:val="00844883"/>
    <w:rsid w:val="0085276B"/>
    <w:rsid w:val="00854D81"/>
    <w:rsid w:val="00856630"/>
    <w:rsid w:val="00861654"/>
    <w:rsid w:val="008643A4"/>
    <w:rsid w:val="00870E6C"/>
    <w:rsid w:val="008921CF"/>
    <w:rsid w:val="008A2B88"/>
    <w:rsid w:val="008A4C96"/>
    <w:rsid w:val="008A6043"/>
    <w:rsid w:val="008A6800"/>
    <w:rsid w:val="008B30E2"/>
    <w:rsid w:val="008B4EFF"/>
    <w:rsid w:val="008D1626"/>
    <w:rsid w:val="008E1065"/>
    <w:rsid w:val="008F2676"/>
    <w:rsid w:val="008F6A56"/>
    <w:rsid w:val="00903E2C"/>
    <w:rsid w:val="009040D6"/>
    <w:rsid w:val="009124A3"/>
    <w:rsid w:val="00916B86"/>
    <w:rsid w:val="00930E93"/>
    <w:rsid w:val="00932433"/>
    <w:rsid w:val="00953786"/>
    <w:rsid w:val="00953AF9"/>
    <w:rsid w:val="009558D9"/>
    <w:rsid w:val="00966567"/>
    <w:rsid w:val="00971888"/>
    <w:rsid w:val="00973BE9"/>
    <w:rsid w:val="00974CD8"/>
    <w:rsid w:val="00985E80"/>
    <w:rsid w:val="009945A9"/>
    <w:rsid w:val="009A3088"/>
    <w:rsid w:val="009A47D8"/>
    <w:rsid w:val="009D495B"/>
    <w:rsid w:val="009D6925"/>
    <w:rsid w:val="00A0307F"/>
    <w:rsid w:val="00A13889"/>
    <w:rsid w:val="00A35ABD"/>
    <w:rsid w:val="00A665B9"/>
    <w:rsid w:val="00A74403"/>
    <w:rsid w:val="00A83B1D"/>
    <w:rsid w:val="00A97782"/>
    <w:rsid w:val="00AB44CB"/>
    <w:rsid w:val="00AB65DC"/>
    <w:rsid w:val="00AC1E2E"/>
    <w:rsid w:val="00AC2960"/>
    <w:rsid w:val="00AC3970"/>
    <w:rsid w:val="00AE24CF"/>
    <w:rsid w:val="00AF7E46"/>
    <w:rsid w:val="00B24867"/>
    <w:rsid w:val="00B30F6D"/>
    <w:rsid w:val="00B42CD2"/>
    <w:rsid w:val="00B655AE"/>
    <w:rsid w:val="00B67E82"/>
    <w:rsid w:val="00B704E1"/>
    <w:rsid w:val="00B74749"/>
    <w:rsid w:val="00B81907"/>
    <w:rsid w:val="00B84CA0"/>
    <w:rsid w:val="00B91330"/>
    <w:rsid w:val="00BA6C87"/>
    <w:rsid w:val="00BB5329"/>
    <w:rsid w:val="00BC0269"/>
    <w:rsid w:val="00BC3B4B"/>
    <w:rsid w:val="00BC500F"/>
    <w:rsid w:val="00BD1C58"/>
    <w:rsid w:val="00BF1AD7"/>
    <w:rsid w:val="00BF29B1"/>
    <w:rsid w:val="00C04E9D"/>
    <w:rsid w:val="00C10C65"/>
    <w:rsid w:val="00C16238"/>
    <w:rsid w:val="00C243EF"/>
    <w:rsid w:val="00C43FBE"/>
    <w:rsid w:val="00C518BD"/>
    <w:rsid w:val="00C54FBA"/>
    <w:rsid w:val="00C6286D"/>
    <w:rsid w:val="00C71081"/>
    <w:rsid w:val="00C8726A"/>
    <w:rsid w:val="00C90493"/>
    <w:rsid w:val="00C94DE2"/>
    <w:rsid w:val="00C94F11"/>
    <w:rsid w:val="00CC62D3"/>
    <w:rsid w:val="00CE0EB9"/>
    <w:rsid w:val="00CE1149"/>
    <w:rsid w:val="00CE64B5"/>
    <w:rsid w:val="00CF01BF"/>
    <w:rsid w:val="00CF1CFB"/>
    <w:rsid w:val="00D01DEA"/>
    <w:rsid w:val="00D113F2"/>
    <w:rsid w:val="00D3655C"/>
    <w:rsid w:val="00D41D1B"/>
    <w:rsid w:val="00D53381"/>
    <w:rsid w:val="00D5474A"/>
    <w:rsid w:val="00D57563"/>
    <w:rsid w:val="00D61ABD"/>
    <w:rsid w:val="00D728E8"/>
    <w:rsid w:val="00D75E8C"/>
    <w:rsid w:val="00D8134B"/>
    <w:rsid w:val="00D84BD9"/>
    <w:rsid w:val="00D910DA"/>
    <w:rsid w:val="00D92C3E"/>
    <w:rsid w:val="00DD0348"/>
    <w:rsid w:val="00DD631D"/>
    <w:rsid w:val="00DE636A"/>
    <w:rsid w:val="00E022C6"/>
    <w:rsid w:val="00E056BC"/>
    <w:rsid w:val="00E22A4D"/>
    <w:rsid w:val="00E236BB"/>
    <w:rsid w:val="00E3124B"/>
    <w:rsid w:val="00E33A6B"/>
    <w:rsid w:val="00E51C43"/>
    <w:rsid w:val="00E55654"/>
    <w:rsid w:val="00E57FC0"/>
    <w:rsid w:val="00E611BB"/>
    <w:rsid w:val="00E66AF2"/>
    <w:rsid w:val="00E719A5"/>
    <w:rsid w:val="00E92459"/>
    <w:rsid w:val="00E93D0F"/>
    <w:rsid w:val="00EA2669"/>
    <w:rsid w:val="00EA30B7"/>
    <w:rsid w:val="00EA5169"/>
    <w:rsid w:val="00EB0CF6"/>
    <w:rsid w:val="00EB2EE4"/>
    <w:rsid w:val="00EE1BFF"/>
    <w:rsid w:val="00EF310E"/>
    <w:rsid w:val="00EF4A65"/>
    <w:rsid w:val="00EF65CD"/>
    <w:rsid w:val="00F141B2"/>
    <w:rsid w:val="00F21016"/>
    <w:rsid w:val="00F21831"/>
    <w:rsid w:val="00F2497F"/>
    <w:rsid w:val="00F41523"/>
    <w:rsid w:val="00F62B6E"/>
    <w:rsid w:val="00F71AF0"/>
    <w:rsid w:val="00F76118"/>
    <w:rsid w:val="00F82D67"/>
    <w:rsid w:val="00FA3100"/>
    <w:rsid w:val="00FB0789"/>
    <w:rsid w:val="00FB5BB0"/>
    <w:rsid w:val="00FD14DC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4403"/>
    <w:pPr>
      <w:keepNext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687F26"/>
    <w:pPr>
      <w:keepNext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3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rsid w:val="0028593E"/>
    <w:pPr>
      <w:jc w:val="left"/>
    </w:pPr>
  </w:style>
  <w:style w:type="character" w:customStyle="1" w:styleId="ae">
    <w:name w:val="コメント文字列 (文字)"/>
    <w:basedOn w:val="a0"/>
    <w:link w:val="ad"/>
    <w:rsid w:val="0028593E"/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87F26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A74403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11">
    <w:name w:val="表 (格子)1"/>
    <w:basedOn w:val="a1"/>
    <w:next w:val="aa"/>
    <w:rsid w:val="00D41D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rsid w:val="00E05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718E-BCBA-400B-9C71-36D30E3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3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西脇市役所</cp:lastModifiedBy>
  <cp:revision>95</cp:revision>
  <cp:lastPrinted>2020-05-26T06:58:00Z</cp:lastPrinted>
  <dcterms:created xsi:type="dcterms:W3CDTF">2014-06-25T09:41:00Z</dcterms:created>
  <dcterms:modified xsi:type="dcterms:W3CDTF">2025-09-22T09:55:00Z</dcterms:modified>
</cp:coreProperties>
</file>